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AFDDE" w14:textId="77777777" w:rsidR="00C7375B" w:rsidRPr="00972975" w:rsidRDefault="00C7375B" w:rsidP="00D966D8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26CA2FCD" w14:textId="77777777" w:rsidR="00D966D8" w:rsidRPr="00972975" w:rsidRDefault="00D966D8" w:rsidP="00D966D8">
      <w:pPr>
        <w:spacing w:after="120"/>
        <w:jc w:val="right"/>
        <w:rPr>
          <w:sz w:val="20"/>
          <w:szCs w:val="20"/>
        </w:rPr>
      </w:pPr>
      <w:r w:rsidRPr="00972975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7678209" wp14:editId="68F46A09">
            <wp:simplePos x="0" y="0"/>
            <wp:positionH relativeFrom="column">
              <wp:posOffset>2640965</wp:posOffset>
            </wp:positionH>
            <wp:positionV relativeFrom="paragraph">
              <wp:posOffset>161925</wp:posOffset>
            </wp:positionV>
            <wp:extent cx="688975" cy="824230"/>
            <wp:effectExtent l="19050" t="0" r="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989295" w14:textId="77777777" w:rsidR="00D966D8" w:rsidRPr="00972975" w:rsidRDefault="00D966D8" w:rsidP="00D966D8">
      <w:pPr>
        <w:spacing w:after="120"/>
        <w:jc w:val="center"/>
        <w:rPr>
          <w:sz w:val="20"/>
          <w:szCs w:val="20"/>
        </w:rPr>
      </w:pPr>
    </w:p>
    <w:p w14:paraId="393C2011" w14:textId="77777777" w:rsidR="00D966D8" w:rsidRPr="00972975" w:rsidRDefault="00D966D8" w:rsidP="00D966D8">
      <w:pPr>
        <w:spacing w:after="120"/>
        <w:jc w:val="center"/>
        <w:rPr>
          <w:sz w:val="20"/>
          <w:szCs w:val="20"/>
        </w:rPr>
      </w:pPr>
    </w:p>
    <w:p w14:paraId="52A70005" w14:textId="77777777" w:rsidR="00D966D8" w:rsidRPr="00972975" w:rsidRDefault="00D966D8" w:rsidP="00D966D8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</w:p>
    <w:p w14:paraId="6BB8A378" w14:textId="77777777" w:rsidR="00D966D8" w:rsidRPr="00234CF5" w:rsidRDefault="00D966D8" w:rsidP="00D966D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CF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256422C3" w14:textId="77777777" w:rsidR="00D966D8" w:rsidRPr="00234CF5" w:rsidRDefault="00D966D8" w:rsidP="00D966D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CF5">
        <w:rPr>
          <w:rFonts w:ascii="Times New Roman" w:hAnsi="Times New Roman" w:cs="Times New Roman"/>
          <w:b/>
          <w:sz w:val="24"/>
          <w:szCs w:val="24"/>
        </w:rPr>
        <w:t>СОБРАНИЕ ДЕПУТАТОВ НЯЗЕПЕТРОВСКОГО МУНИЦИПАЛЬНОГО РАЙОНА</w:t>
      </w:r>
    </w:p>
    <w:p w14:paraId="0D966989" w14:textId="77777777" w:rsidR="00D966D8" w:rsidRPr="00234CF5" w:rsidRDefault="00D966D8" w:rsidP="00D966D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CF5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14:paraId="5E5B6650" w14:textId="77777777" w:rsidR="00D966D8" w:rsidRPr="00234CF5" w:rsidRDefault="00D966D8" w:rsidP="00D966D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CF5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7370F815" w14:textId="4A90DCFF" w:rsidR="00D966D8" w:rsidRPr="00234CF5" w:rsidRDefault="00234CF5" w:rsidP="00234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>от 22 апреля</w:t>
      </w:r>
      <w:r w:rsidR="005E67F9" w:rsidRPr="00234CF5">
        <w:rPr>
          <w:rFonts w:ascii="Times New Roman" w:hAnsi="Times New Roman" w:cs="Times New Roman"/>
          <w:sz w:val="24"/>
          <w:szCs w:val="24"/>
        </w:rPr>
        <w:t xml:space="preserve"> 202</w:t>
      </w:r>
      <w:r w:rsidR="00EE6142" w:rsidRPr="00234CF5">
        <w:rPr>
          <w:rFonts w:ascii="Times New Roman" w:hAnsi="Times New Roman" w:cs="Times New Roman"/>
          <w:sz w:val="24"/>
          <w:szCs w:val="24"/>
        </w:rPr>
        <w:t>4</w:t>
      </w:r>
      <w:r w:rsidR="00D966D8" w:rsidRPr="00234CF5">
        <w:rPr>
          <w:rFonts w:ascii="Times New Roman" w:hAnsi="Times New Roman" w:cs="Times New Roman"/>
          <w:sz w:val="24"/>
          <w:szCs w:val="24"/>
        </w:rPr>
        <w:t xml:space="preserve"> г</w:t>
      </w:r>
      <w:r w:rsidRPr="00234CF5">
        <w:rPr>
          <w:rFonts w:ascii="Times New Roman" w:hAnsi="Times New Roman" w:cs="Times New Roman"/>
          <w:sz w:val="24"/>
          <w:szCs w:val="24"/>
        </w:rPr>
        <w:t>ода</w:t>
      </w:r>
      <w:r w:rsidR="00D966D8" w:rsidRPr="00234CF5">
        <w:rPr>
          <w:rFonts w:ascii="Times New Roman" w:hAnsi="Times New Roman" w:cs="Times New Roman"/>
          <w:sz w:val="24"/>
          <w:szCs w:val="24"/>
        </w:rPr>
        <w:t xml:space="preserve"> №</w:t>
      </w:r>
      <w:r w:rsidR="00A328C7">
        <w:rPr>
          <w:rFonts w:ascii="Times New Roman" w:hAnsi="Times New Roman" w:cs="Times New Roman"/>
          <w:sz w:val="24"/>
          <w:szCs w:val="24"/>
        </w:rPr>
        <w:t xml:space="preserve"> 592</w:t>
      </w:r>
    </w:p>
    <w:p w14:paraId="4FEA227B" w14:textId="77777777" w:rsidR="00D966D8" w:rsidRPr="00234CF5" w:rsidRDefault="00D966D8" w:rsidP="00234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>г. Нязепетровск</w:t>
      </w:r>
    </w:p>
    <w:p w14:paraId="69E002DA" w14:textId="77777777" w:rsidR="00234CF5" w:rsidRPr="00234CF5" w:rsidRDefault="00234CF5" w:rsidP="00234CF5">
      <w:pPr>
        <w:tabs>
          <w:tab w:val="left" w:pos="3686"/>
          <w:tab w:val="left" w:pos="4253"/>
        </w:tabs>
        <w:spacing w:after="0" w:line="240" w:lineRule="auto"/>
        <w:ind w:right="5670"/>
        <w:rPr>
          <w:rFonts w:ascii="Times New Roman" w:hAnsi="Times New Roman" w:cs="Times New Roman"/>
          <w:sz w:val="24"/>
          <w:szCs w:val="24"/>
        </w:rPr>
      </w:pPr>
    </w:p>
    <w:p w14:paraId="6439B567" w14:textId="3AE121F2" w:rsidR="00D966D8" w:rsidRPr="00234CF5" w:rsidRDefault="00D966D8" w:rsidP="00234CF5">
      <w:pPr>
        <w:tabs>
          <w:tab w:val="left" w:pos="3686"/>
          <w:tab w:val="left" w:pos="4253"/>
        </w:tabs>
        <w:spacing w:after="0" w:line="240" w:lineRule="auto"/>
        <w:ind w:right="5670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 xml:space="preserve">О </w:t>
      </w:r>
      <w:r w:rsidR="00176DE0" w:rsidRPr="00234CF5">
        <w:rPr>
          <w:rFonts w:ascii="Times New Roman" w:hAnsi="Times New Roman" w:cs="Times New Roman"/>
          <w:sz w:val="24"/>
          <w:szCs w:val="24"/>
        </w:rPr>
        <w:t xml:space="preserve">  </w:t>
      </w:r>
      <w:r w:rsidRPr="00234CF5">
        <w:rPr>
          <w:rFonts w:ascii="Times New Roman" w:hAnsi="Times New Roman" w:cs="Times New Roman"/>
          <w:sz w:val="24"/>
          <w:szCs w:val="24"/>
        </w:rPr>
        <w:t xml:space="preserve">принятии </w:t>
      </w:r>
      <w:r w:rsidR="00176DE0" w:rsidRPr="00234CF5">
        <w:rPr>
          <w:rFonts w:ascii="Times New Roman" w:hAnsi="Times New Roman" w:cs="Times New Roman"/>
          <w:sz w:val="24"/>
          <w:szCs w:val="24"/>
        </w:rPr>
        <w:t xml:space="preserve">  </w:t>
      </w:r>
      <w:r w:rsidRPr="00234CF5">
        <w:rPr>
          <w:rFonts w:ascii="Times New Roman" w:hAnsi="Times New Roman" w:cs="Times New Roman"/>
          <w:sz w:val="24"/>
          <w:szCs w:val="24"/>
        </w:rPr>
        <w:t xml:space="preserve">в </w:t>
      </w:r>
      <w:r w:rsidR="00176DE0" w:rsidRPr="00234CF5">
        <w:rPr>
          <w:rFonts w:ascii="Times New Roman" w:hAnsi="Times New Roman" w:cs="Times New Roman"/>
          <w:sz w:val="24"/>
          <w:szCs w:val="24"/>
        </w:rPr>
        <w:t xml:space="preserve">   </w:t>
      </w:r>
      <w:r w:rsidRPr="00234CF5">
        <w:rPr>
          <w:rFonts w:ascii="Times New Roman" w:hAnsi="Times New Roman" w:cs="Times New Roman"/>
          <w:sz w:val="24"/>
          <w:szCs w:val="24"/>
        </w:rPr>
        <w:t>муниципальную</w:t>
      </w:r>
    </w:p>
    <w:p w14:paraId="14F11FC4" w14:textId="77777777" w:rsidR="00D966D8" w:rsidRPr="00234CF5" w:rsidRDefault="00D966D8" w:rsidP="00234CF5">
      <w:pPr>
        <w:tabs>
          <w:tab w:val="left" w:pos="3686"/>
          <w:tab w:val="left" w:pos="4253"/>
        </w:tabs>
        <w:spacing w:after="0" w:line="240" w:lineRule="auto"/>
        <w:ind w:right="5670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>собственность движимого имущества</w:t>
      </w:r>
    </w:p>
    <w:p w14:paraId="015C5289" w14:textId="77777777" w:rsidR="00D966D8" w:rsidRPr="00234CF5" w:rsidRDefault="00D966D8" w:rsidP="00234C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DD70B50" w14:textId="77777777" w:rsidR="007A3E45" w:rsidRPr="00234CF5" w:rsidRDefault="00D966D8" w:rsidP="00234CF5">
      <w:pPr>
        <w:tabs>
          <w:tab w:val="left" w:pos="709"/>
          <w:tab w:val="left" w:pos="851"/>
        </w:tabs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 xml:space="preserve">  Руководствуясь ст. 154 Федерального закона от 22.08.2004 г.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» 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</w:t>
      </w:r>
      <w:r w:rsidR="00111AAB" w:rsidRPr="00234CF5">
        <w:rPr>
          <w:rFonts w:ascii="Times New Roman" w:hAnsi="Times New Roman" w:cs="Times New Roman"/>
          <w:sz w:val="24"/>
          <w:szCs w:val="24"/>
        </w:rPr>
        <w:t xml:space="preserve">Федерации», </w:t>
      </w:r>
      <w:r w:rsidR="007A3E45" w:rsidRPr="00234CF5">
        <w:rPr>
          <w:rFonts w:ascii="Times New Roman" w:hAnsi="Times New Roman" w:cs="Times New Roman"/>
          <w:sz w:val="24"/>
          <w:szCs w:val="24"/>
        </w:rPr>
        <w:t xml:space="preserve">в связи с обращением Министерства образования и науки Челябинской области от </w:t>
      </w:r>
      <w:r w:rsidR="00A206C6" w:rsidRPr="00234CF5">
        <w:rPr>
          <w:rFonts w:ascii="Times New Roman" w:hAnsi="Times New Roman" w:cs="Times New Roman"/>
          <w:sz w:val="24"/>
          <w:szCs w:val="24"/>
        </w:rPr>
        <w:t>18</w:t>
      </w:r>
      <w:r w:rsidR="007A3E45" w:rsidRPr="00234CF5">
        <w:rPr>
          <w:rFonts w:ascii="Times New Roman" w:hAnsi="Times New Roman" w:cs="Times New Roman"/>
          <w:sz w:val="24"/>
          <w:szCs w:val="24"/>
        </w:rPr>
        <w:t>.</w:t>
      </w:r>
      <w:r w:rsidR="00A206C6" w:rsidRPr="00234CF5">
        <w:rPr>
          <w:rFonts w:ascii="Times New Roman" w:hAnsi="Times New Roman" w:cs="Times New Roman"/>
          <w:sz w:val="24"/>
          <w:szCs w:val="24"/>
        </w:rPr>
        <w:t>03</w:t>
      </w:r>
      <w:r w:rsidR="007A3E45" w:rsidRPr="00234CF5">
        <w:rPr>
          <w:rFonts w:ascii="Times New Roman" w:hAnsi="Times New Roman" w:cs="Times New Roman"/>
          <w:sz w:val="24"/>
          <w:szCs w:val="24"/>
        </w:rPr>
        <w:t>.202</w:t>
      </w:r>
      <w:r w:rsidR="00A206C6" w:rsidRPr="00234CF5">
        <w:rPr>
          <w:rFonts w:ascii="Times New Roman" w:hAnsi="Times New Roman" w:cs="Times New Roman"/>
          <w:sz w:val="24"/>
          <w:szCs w:val="24"/>
        </w:rPr>
        <w:t>4</w:t>
      </w:r>
      <w:r w:rsidR="007A3E45" w:rsidRPr="00234CF5">
        <w:rPr>
          <w:rFonts w:ascii="Times New Roman" w:hAnsi="Times New Roman" w:cs="Times New Roman"/>
          <w:sz w:val="24"/>
          <w:szCs w:val="24"/>
        </w:rPr>
        <w:t xml:space="preserve"> г. № </w:t>
      </w:r>
      <w:r w:rsidR="00A206C6" w:rsidRPr="00234CF5">
        <w:rPr>
          <w:rFonts w:ascii="Times New Roman" w:hAnsi="Times New Roman" w:cs="Times New Roman"/>
          <w:sz w:val="24"/>
          <w:szCs w:val="24"/>
        </w:rPr>
        <w:t>2390</w:t>
      </w:r>
      <w:r w:rsidR="007A3E45" w:rsidRPr="00234CF5">
        <w:rPr>
          <w:rFonts w:ascii="Times New Roman" w:hAnsi="Times New Roman" w:cs="Times New Roman"/>
          <w:sz w:val="24"/>
          <w:szCs w:val="24"/>
        </w:rPr>
        <w:t xml:space="preserve"> «О </w:t>
      </w:r>
      <w:r w:rsidR="00A206C6" w:rsidRPr="00234CF5">
        <w:rPr>
          <w:rFonts w:ascii="Times New Roman" w:hAnsi="Times New Roman" w:cs="Times New Roman"/>
          <w:sz w:val="24"/>
          <w:szCs w:val="24"/>
        </w:rPr>
        <w:t>предоставлении информации</w:t>
      </w:r>
      <w:r w:rsidR="007A3E45" w:rsidRPr="00234CF5">
        <w:rPr>
          <w:rFonts w:ascii="Times New Roman" w:hAnsi="Times New Roman" w:cs="Times New Roman"/>
          <w:sz w:val="24"/>
          <w:szCs w:val="24"/>
        </w:rPr>
        <w:t xml:space="preserve">» и обращением Управления образования администрации Нязепетровского муниципального района Челябинской области от </w:t>
      </w:r>
      <w:r w:rsidR="00010A09" w:rsidRPr="00234CF5">
        <w:rPr>
          <w:rFonts w:ascii="Times New Roman" w:hAnsi="Times New Roman" w:cs="Times New Roman"/>
          <w:sz w:val="24"/>
          <w:szCs w:val="24"/>
        </w:rPr>
        <w:t>29</w:t>
      </w:r>
      <w:r w:rsidR="00EE6142" w:rsidRPr="00234CF5">
        <w:rPr>
          <w:rFonts w:ascii="Times New Roman" w:hAnsi="Times New Roman" w:cs="Times New Roman"/>
          <w:sz w:val="24"/>
          <w:szCs w:val="24"/>
        </w:rPr>
        <w:t>.</w:t>
      </w:r>
      <w:r w:rsidR="007A3E45" w:rsidRPr="00234CF5">
        <w:rPr>
          <w:rFonts w:ascii="Times New Roman" w:hAnsi="Times New Roman" w:cs="Times New Roman"/>
          <w:sz w:val="24"/>
          <w:szCs w:val="24"/>
        </w:rPr>
        <w:t>0</w:t>
      </w:r>
      <w:r w:rsidR="00010A09" w:rsidRPr="00234CF5">
        <w:rPr>
          <w:rFonts w:ascii="Times New Roman" w:hAnsi="Times New Roman" w:cs="Times New Roman"/>
          <w:sz w:val="24"/>
          <w:szCs w:val="24"/>
        </w:rPr>
        <w:t>3</w:t>
      </w:r>
      <w:r w:rsidR="007A3E45" w:rsidRPr="00234CF5">
        <w:rPr>
          <w:rFonts w:ascii="Times New Roman" w:hAnsi="Times New Roman" w:cs="Times New Roman"/>
          <w:sz w:val="24"/>
          <w:szCs w:val="24"/>
        </w:rPr>
        <w:t>.202</w:t>
      </w:r>
      <w:r w:rsidR="00EE6142" w:rsidRPr="00234CF5">
        <w:rPr>
          <w:rFonts w:ascii="Times New Roman" w:hAnsi="Times New Roman" w:cs="Times New Roman"/>
          <w:sz w:val="24"/>
          <w:szCs w:val="24"/>
        </w:rPr>
        <w:t>4</w:t>
      </w:r>
      <w:r w:rsidR="007A3E45" w:rsidRPr="00234CF5">
        <w:rPr>
          <w:rFonts w:ascii="Times New Roman" w:hAnsi="Times New Roman" w:cs="Times New Roman"/>
          <w:sz w:val="24"/>
          <w:szCs w:val="24"/>
        </w:rPr>
        <w:t> г. № </w:t>
      </w:r>
      <w:r w:rsidR="00010A09" w:rsidRPr="00234CF5">
        <w:rPr>
          <w:rFonts w:ascii="Times New Roman" w:hAnsi="Times New Roman" w:cs="Times New Roman"/>
          <w:sz w:val="24"/>
          <w:szCs w:val="24"/>
        </w:rPr>
        <w:t>604</w:t>
      </w:r>
      <w:r w:rsidR="007A3E45" w:rsidRPr="00234CF5">
        <w:rPr>
          <w:rFonts w:ascii="Times New Roman" w:hAnsi="Times New Roman" w:cs="Times New Roman"/>
          <w:sz w:val="24"/>
          <w:szCs w:val="24"/>
        </w:rPr>
        <w:t xml:space="preserve"> о согласии принятия на безвозмездной основе из государственной собственности Челябинской области в собственность муниципального образования Нязепетровский муниципальный район Челябинской области, движимого имущества,  Собрание депутатов Нязепетровского муниципального района</w:t>
      </w:r>
    </w:p>
    <w:p w14:paraId="4DD9E915" w14:textId="77777777" w:rsidR="00D966D8" w:rsidRPr="00234CF5" w:rsidRDefault="00D966D8" w:rsidP="00234CF5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>РЕШАЕТ:</w:t>
      </w:r>
    </w:p>
    <w:p w14:paraId="3BCFBAF2" w14:textId="77777777" w:rsidR="00A206C6" w:rsidRPr="00234CF5" w:rsidRDefault="006E2785" w:rsidP="00234CF5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 xml:space="preserve">              1. </w:t>
      </w:r>
      <w:r w:rsidR="00A206C6" w:rsidRPr="00234CF5">
        <w:rPr>
          <w:rFonts w:ascii="Times New Roman" w:hAnsi="Times New Roman" w:cs="Times New Roman"/>
          <w:sz w:val="24"/>
          <w:szCs w:val="24"/>
        </w:rPr>
        <w:t xml:space="preserve">Принять на безвозмездной основе в муниципальную собственность Нязепетровского муниципального района движимое имущество на общую балансовую стоимость </w:t>
      </w:r>
      <w:r w:rsidR="00AA1C1A" w:rsidRPr="00234CF5">
        <w:rPr>
          <w:rFonts w:ascii="Times New Roman" w:hAnsi="Times New Roman" w:cs="Times New Roman"/>
          <w:sz w:val="24"/>
          <w:szCs w:val="24"/>
        </w:rPr>
        <w:t>3 624 331,94</w:t>
      </w:r>
      <w:r w:rsidR="00A206C6" w:rsidRPr="00234CF5">
        <w:rPr>
          <w:rFonts w:ascii="Times New Roman" w:hAnsi="Times New Roman" w:cs="Times New Roman"/>
          <w:sz w:val="24"/>
          <w:szCs w:val="24"/>
        </w:rPr>
        <w:t xml:space="preserve"> рублей, в количестве </w:t>
      </w:r>
      <w:r w:rsidR="00AA1C1A" w:rsidRPr="00234CF5">
        <w:rPr>
          <w:rFonts w:ascii="Times New Roman" w:hAnsi="Times New Roman" w:cs="Times New Roman"/>
          <w:sz w:val="24"/>
          <w:szCs w:val="24"/>
        </w:rPr>
        <w:t>5</w:t>
      </w:r>
      <w:r w:rsidR="00A206C6" w:rsidRPr="00234CF5">
        <w:rPr>
          <w:rFonts w:ascii="Times New Roman" w:hAnsi="Times New Roman" w:cs="Times New Roman"/>
          <w:sz w:val="24"/>
          <w:szCs w:val="24"/>
        </w:rPr>
        <w:t xml:space="preserve"> единиц по государственному контракту от 28.01.2022 г. № 15, </w:t>
      </w:r>
      <w:r w:rsidR="006E0FA4" w:rsidRPr="00234CF5">
        <w:rPr>
          <w:rFonts w:ascii="Times New Roman" w:hAnsi="Times New Roman" w:cs="Times New Roman"/>
          <w:sz w:val="24"/>
          <w:szCs w:val="24"/>
        </w:rPr>
        <w:t>акту сдачи-приемки выполненных</w:t>
      </w:r>
      <w:r w:rsidR="00B95577" w:rsidRPr="00234CF5">
        <w:rPr>
          <w:rFonts w:ascii="Times New Roman" w:hAnsi="Times New Roman" w:cs="Times New Roman"/>
          <w:sz w:val="24"/>
          <w:szCs w:val="24"/>
        </w:rPr>
        <w:t xml:space="preserve"> подготовительных работ № 1 от 2</w:t>
      </w:r>
      <w:r w:rsidR="006E0FA4" w:rsidRPr="00234CF5">
        <w:rPr>
          <w:rFonts w:ascii="Times New Roman" w:hAnsi="Times New Roman" w:cs="Times New Roman"/>
          <w:sz w:val="24"/>
          <w:szCs w:val="24"/>
        </w:rPr>
        <w:t>6.12.2022 г</w:t>
      </w:r>
      <w:r w:rsidR="00DA09F4" w:rsidRPr="00234CF5">
        <w:rPr>
          <w:rFonts w:ascii="Times New Roman" w:hAnsi="Times New Roman" w:cs="Times New Roman"/>
          <w:sz w:val="24"/>
          <w:szCs w:val="24"/>
        </w:rPr>
        <w:t>,</w:t>
      </w:r>
      <w:r w:rsidR="00DA09F4" w:rsidRPr="00234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9F4" w:rsidRPr="00234CF5">
        <w:rPr>
          <w:rFonts w:ascii="Times New Roman" w:hAnsi="Times New Roman" w:cs="Times New Roman"/>
          <w:sz w:val="24"/>
          <w:szCs w:val="24"/>
        </w:rPr>
        <w:t>акт</w:t>
      </w:r>
      <w:r w:rsidR="00B95577" w:rsidRPr="00234CF5">
        <w:rPr>
          <w:rFonts w:ascii="Times New Roman" w:hAnsi="Times New Roman" w:cs="Times New Roman"/>
          <w:sz w:val="24"/>
          <w:szCs w:val="24"/>
        </w:rPr>
        <w:t>ам</w:t>
      </w:r>
      <w:r w:rsidR="00DA09F4" w:rsidRPr="00234CF5">
        <w:rPr>
          <w:rFonts w:ascii="Times New Roman" w:hAnsi="Times New Roman" w:cs="Times New Roman"/>
          <w:sz w:val="24"/>
          <w:szCs w:val="24"/>
        </w:rPr>
        <w:t xml:space="preserve"> </w:t>
      </w:r>
      <w:r w:rsidR="00B95577" w:rsidRPr="00234CF5">
        <w:rPr>
          <w:rFonts w:ascii="Times New Roman" w:hAnsi="Times New Roman" w:cs="Times New Roman"/>
          <w:sz w:val="24"/>
          <w:szCs w:val="24"/>
        </w:rPr>
        <w:t>сдачи-приемки выполненных работ по формированию</w:t>
      </w:r>
      <w:r w:rsidR="00DA09F4" w:rsidRPr="00234CF5">
        <w:rPr>
          <w:rFonts w:ascii="Times New Roman" w:hAnsi="Times New Roman" w:cs="Times New Roman"/>
          <w:sz w:val="24"/>
          <w:szCs w:val="24"/>
        </w:rPr>
        <w:t xml:space="preserve"> ИТ</w:t>
      </w:r>
      <w:r w:rsidR="00B95577" w:rsidRPr="00234CF5">
        <w:rPr>
          <w:rFonts w:ascii="Times New Roman" w:hAnsi="Times New Roman" w:cs="Times New Roman"/>
          <w:sz w:val="24"/>
          <w:szCs w:val="24"/>
        </w:rPr>
        <w:t xml:space="preserve"> -</w:t>
      </w:r>
      <w:r w:rsidR="00DA09F4" w:rsidRPr="00234CF5">
        <w:rPr>
          <w:rFonts w:ascii="Times New Roman" w:hAnsi="Times New Roman" w:cs="Times New Roman"/>
          <w:sz w:val="24"/>
          <w:szCs w:val="24"/>
        </w:rPr>
        <w:t xml:space="preserve"> инфраструктуры </w:t>
      </w:r>
      <w:r w:rsidR="00CD159A" w:rsidRPr="00234CF5">
        <w:rPr>
          <w:rFonts w:ascii="Times New Roman" w:hAnsi="Times New Roman" w:cs="Times New Roman"/>
          <w:sz w:val="24"/>
          <w:szCs w:val="24"/>
        </w:rPr>
        <w:t>от 09.12.2022 г. № 2</w:t>
      </w:r>
      <w:r w:rsidR="00DA09F4" w:rsidRPr="00234CF5">
        <w:rPr>
          <w:rFonts w:ascii="Times New Roman" w:hAnsi="Times New Roman" w:cs="Times New Roman"/>
          <w:sz w:val="24"/>
          <w:szCs w:val="24"/>
        </w:rPr>
        <w:t>,</w:t>
      </w:r>
      <w:r w:rsidR="00DA09F4" w:rsidRPr="00234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6C6" w:rsidRPr="00234CF5">
        <w:rPr>
          <w:rFonts w:ascii="Times New Roman" w:hAnsi="Times New Roman" w:cs="Times New Roman"/>
          <w:sz w:val="24"/>
          <w:szCs w:val="24"/>
        </w:rPr>
        <w:t>согласно приложения.</w:t>
      </w:r>
      <w:r w:rsidR="00B95577" w:rsidRPr="00234CF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43BA78" w14:textId="77777777" w:rsidR="00A206C6" w:rsidRPr="00234CF5" w:rsidRDefault="005E67F9" w:rsidP="00234CF5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E2785" w:rsidRPr="00234CF5">
        <w:rPr>
          <w:rFonts w:ascii="Times New Roman" w:hAnsi="Times New Roman" w:cs="Times New Roman"/>
          <w:sz w:val="24"/>
          <w:szCs w:val="24"/>
        </w:rPr>
        <w:t>2. </w:t>
      </w:r>
      <w:r w:rsidR="00AF5CEB" w:rsidRPr="00234CF5">
        <w:rPr>
          <w:rFonts w:ascii="Times New Roman" w:hAnsi="Times New Roman" w:cs="Times New Roman"/>
          <w:sz w:val="24"/>
          <w:szCs w:val="24"/>
        </w:rPr>
        <w:t>Комитету </w:t>
      </w:r>
      <w:r w:rsidR="00111AAB" w:rsidRPr="00234CF5">
        <w:rPr>
          <w:rFonts w:ascii="Times New Roman" w:hAnsi="Times New Roman" w:cs="Times New Roman"/>
          <w:sz w:val="24"/>
          <w:szCs w:val="24"/>
        </w:rPr>
        <w:t> </w:t>
      </w:r>
      <w:r w:rsidR="00AF5CEB" w:rsidRPr="00234CF5">
        <w:rPr>
          <w:rFonts w:ascii="Times New Roman" w:hAnsi="Times New Roman" w:cs="Times New Roman"/>
          <w:sz w:val="24"/>
          <w:szCs w:val="24"/>
        </w:rPr>
        <w:t> по   </w:t>
      </w:r>
      <w:r w:rsidR="00D966D8" w:rsidRPr="00234CF5">
        <w:rPr>
          <w:rFonts w:ascii="Times New Roman" w:hAnsi="Times New Roman" w:cs="Times New Roman"/>
          <w:sz w:val="24"/>
          <w:szCs w:val="24"/>
        </w:rPr>
        <w:t>управлению муниципальным имуществом администрации Нязепетровского муниципального района Челябинской области в установленном порядке оформить прием</w:t>
      </w:r>
      <w:r w:rsidR="003735DA" w:rsidRPr="00234CF5">
        <w:rPr>
          <w:rFonts w:ascii="Times New Roman" w:hAnsi="Times New Roman" w:cs="Times New Roman"/>
          <w:sz w:val="24"/>
          <w:szCs w:val="24"/>
        </w:rPr>
        <w:t> </w:t>
      </w:r>
      <w:r w:rsidR="00D966D8" w:rsidRPr="00234CF5">
        <w:rPr>
          <w:rFonts w:ascii="Times New Roman" w:hAnsi="Times New Roman" w:cs="Times New Roman"/>
          <w:sz w:val="24"/>
          <w:szCs w:val="24"/>
        </w:rPr>
        <w:t>-</w:t>
      </w:r>
      <w:r w:rsidR="003735DA" w:rsidRPr="00234CF5">
        <w:rPr>
          <w:rFonts w:ascii="Times New Roman" w:hAnsi="Times New Roman" w:cs="Times New Roman"/>
          <w:sz w:val="24"/>
          <w:szCs w:val="24"/>
        </w:rPr>
        <w:t> </w:t>
      </w:r>
      <w:r w:rsidR="00D966D8" w:rsidRPr="00234CF5">
        <w:rPr>
          <w:rFonts w:ascii="Times New Roman" w:hAnsi="Times New Roman" w:cs="Times New Roman"/>
          <w:sz w:val="24"/>
          <w:szCs w:val="24"/>
        </w:rPr>
        <w:t xml:space="preserve">передачу указанного движимого имущества и его последующее закрепление </w:t>
      </w:r>
      <w:r w:rsidR="00A206C6" w:rsidRPr="00234CF5">
        <w:rPr>
          <w:rFonts w:ascii="Times New Roman" w:hAnsi="Times New Roman" w:cs="Times New Roman"/>
          <w:sz w:val="24"/>
          <w:szCs w:val="24"/>
        </w:rPr>
        <w:t>за муниципальными казенными общеобразовательными учреждениями Нязепетровского муниципального района.</w:t>
      </w:r>
    </w:p>
    <w:p w14:paraId="60555E4A" w14:textId="77777777" w:rsidR="007A3E45" w:rsidRPr="00234CF5" w:rsidRDefault="005E67F9" w:rsidP="00234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 xml:space="preserve"> </w:t>
      </w:r>
      <w:r w:rsidR="007A3E45" w:rsidRPr="00234CF5">
        <w:rPr>
          <w:rFonts w:ascii="Times New Roman" w:hAnsi="Times New Roman" w:cs="Times New Roman"/>
          <w:sz w:val="24"/>
          <w:szCs w:val="24"/>
        </w:rPr>
        <w:t xml:space="preserve">             3. Решение вступает в силу со дня его принятия и подлежит официальному опубликованию на сайте Нязепетровского муниципального района (</w:t>
      </w:r>
      <w:hyperlink r:id="rId6" w:history="1">
        <w:r w:rsidR="007A3E45" w:rsidRPr="00234CF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A3E45" w:rsidRPr="00234CF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A3E45" w:rsidRPr="00234CF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zpr</w:t>
        </w:r>
        <w:proofErr w:type="spellEnd"/>
        <w:r w:rsidR="007A3E45" w:rsidRPr="00234CF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A3E45" w:rsidRPr="00234CF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A3E45" w:rsidRPr="00234CF5">
        <w:rPr>
          <w:rFonts w:ascii="Times New Roman" w:hAnsi="Times New Roman" w:cs="Times New Roman"/>
          <w:sz w:val="24"/>
          <w:szCs w:val="24"/>
        </w:rPr>
        <w:t>, регистрация в качестве сетевого издания: Эл. № ФС77-81111 от 17.05.2021 г.).</w:t>
      </w:r>
    </w:p>
    <w:p w14:paraId="460F2EC6" w14:textId="5048E84E" w:rsidR="006E2785" w:rsidRPr="00234CF5" w:rsidRDefault="00234CF5" w:rsidP="00234C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2785" w:rsidRPr="00234CF5">
        <w:rPr>
          <w:rFonts w:ascii="Times New Roman" w:hAnsi="Times New Roman" w:cs="Times New Roman"/>
          <w:sz w:val="24"/>
          <w:szCs w:val="24"/>
        </w:rPr>
        <w:t>4. Контроль за исполнением решения возложить на постоянную комиссию Собрания депутатов по экономике, бюджету и финансам (Газизов А.Ю.).</w:t>
      </w:r>
    </w:p>
    <w:p w14:paraId="4F823F5D" w14:textId="77777777" w:rsidR="006E2785" w:rsidRPr="00234CF5" w:rsidRDefault="006E2785" w:rsidP="00234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C5C008" w14:textId="77777777" w:rsidR="006E2785" w:rsidRPr="00234CF5" w:rsidRDefault="006E2785" w:rsidP="00234C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 xml:space="preserve">Глава Нязепетровского </w:t>
      </w:r>
    </w:p>
    <w:p w14:paraId="0764C64E" w14:textId="77777777" w:rsidR="006E2785" w:rsidRPr="00234CF5" w:rsidRDefault="006E2785" w:rsidP="00234C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234CF5">
        <w:rPr>
          <w:rFonts w:ascii="Times New Roman" w:hAnsi="Times New Roman" w:cs="Times New Roman"/>
          <w:sz w:val="24"/>
          <w:szCs w:val="24"/>
        </w:rPr>
        <w:tab/>
      </w:r>
      <w:r w:rsidRPr="00234CF5">
        <w:rPr>
          <w:rFonts w:ascii="Times New Roman" w:hAnsi="Times New Roman" w:cs="Times New Roman"/>
          <w:sz w:val="24"/>
          <w:szCs w:val="24"/>
        </w:rPr>
        <w:tab/>
      </w:r>
      <w:r w:rsidRPr="00234CF5">
        <w:rPr>
          <w:rFonts w:ascii="Times New Roman" w:hAnsi="Times New Roman" w:cs="Times New Roman"/>
          <w:sz w:val="24"/>
          <w:szCs w:val="24"/>
        </w:rPr>
        <w:tab/>
      </w:r>
      <w:r w:rsidRPr="00234CF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A3E45" w:rsidRPr="00234CF5">
        <w:rPr>
          <w:rFonts w:ascii="Times New Roman" w:hAnsi="Times New Roman" w:cs="Times New Roman"/>
          <w:sz w:val="24"/>
          <w:szCs w:val="24"/>
        </w:rPr>
        <w:t xml:space="preserve">  </w:t>
      </w:r>
      <w:r w:rsidR="007A3E45" w:rsidRPr="00234CF5">
        <w:rPr>
          <w:rFonts w:ascii="Times New Roman" w:hAnsi="Times New Roman" w:cs="Times New Roman"/>
          <w:sz w:val="24"/>
          <w:szCs w:val="24"/>
        </w:rPr>
        <w:tab/>
      </w:r>
      <w:r w:rsidR="007A3E45" w:rsidRPr="00234CF5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Pr="00234CF5">
        <w:rPr>
          <w:rFonts w:ascii="Times New Roman" w:hAnsi="Times New Roman" w:cs="Times New Roman"/>
          <w:sz w:val="24"/>
          <w:szCs w:val="24"/>
        </w:rPr>
        <w:t>С.А. Кравцов</w:t>
      </w:r>
    </w:p>
    <w:p w14:paraId="4018582E" w14:textId="77777777" w:rsidR="006E2785" w:rsidRPr="00234CF5" w:rsidRDefault="006E2785" w:rsidP="00234C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FBBF3F" w14:textId="77777777" w:rsidR="006E2785" w:rsidRPr="00234CF5" w:rsidRDefault="006E2785" w:rsidP="00234C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14:paraId="54E481E4" w14:textId="082C0D3F" w:rsidR="006E2785" w:rsidRPr="00234CF5" w:rsidRDefault="006E2785" w:rsidP="00234CF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>Нязепетровского муниципального района</w:t>
      </w:r>
      <w:r w:rsidRPr="00234CF5">
        <w:rPr>
          <w:rFonts w:ascii="Times New Roman" w:hAnsi="Times New Roman" w:cs="Times New Roman"/>
          <w:sz w:val="24"/>
          <w:szCs w:val="24"/>
        </w:rPr>
        <w:tab/>
      </w:r>
      <w:r w:rsidRPr="00234CF5">
        <w:rPr>
          <w:rFonts w:ascii="Times New Roman" w:hAnsi="Times New Roman" w:cs="Times New Roman"/>
          <w:sz w:val="24"/>
          <w:szCs w:val="24"/>
        </w:rPr>
        <w:tab/>
      </w:r>
      <w:r w:rsidRPr="00234CF5">
        <w:rPr>
          <w:rFonts w:ascii="Times New Roman" w:hAnsi="Times New Roman" w:cs="Times New Roman"/>
          <w:sz w:val="24"/>
          <w:szCs w:val="24"/>
        </w:rPr>
        <w:tab/>
      </w:r>
      <w:r w:rsidRPr="00234CF5">
        <w:rPr>
          <w:rFonts w:ascii="Times New Roman" w:hAnsi="Times New Roman" w:cs="Times New Roman"/>
          <w:sz w:val="24"/>
          <w:szCs w:val="24"/>
        </w:rPr>
        <w:tab/>
      </w:r>
      <w:r w:rsidR="007A3E45" w:rsidRPr="00234CF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34CF5">
        <w:rPr>
          <w:rFonts w:ascii="Times New Roman" w:hAnsi="Times New Roman" w:cs="Times New Roman"/>
          <w:sz w:val="24"/>
          <w:szCs w:val="24"/>
        </w:rPr>
        <w:t xml:space="preserve">А.Г. </w:t>
      </w:r>
      <w:proofErr w:type="spellStart"/>
      <w:r w:rsidRPr="00234CF5">
        <w:rPr>
          <w:rFonts w:ascii="Times New Roman" w:hAnsi="Times New Roman" w:cs="Times New Roman"/>
          <w:sz w:val="24"/>
          <w:szCs w:val="24"/>
        </w:rPr>
        <w:t>Бунаков</w:t>
      </w:r>
      <w:proofErr w:type="spellEnd"/>
    </w:p>
    <w:p w14:paraId="5D57F5E6" w14:textId="77777777" w:rsidR="006E2785" w:rsidRPr="00234CF5" w:rsidRDefault="006E2785" w:rsidP="00234C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815758" w14:textId="77777777" w:rsidR="002643BF" w:rsidRDefault="002643BF" w:rsidP="00D966D8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070075D5" w14:textId="77777777" w:rsidR="005F7C21" w:rsidRDefault="005F7C21" w:rsidP="0063153A">
      <w:pPr>
        <w:contextualSpacing/>
        <w:rPr>
          <w:rFonts w:ascii="Times New Roman" w:hAnsi="Times New Roman" w:cs="Times New Roman"/>
          <w:sz w:val="20"/>
          <w:szCs w:val="20"/>
        </w:rPr>
      </w:pPr>
      <w:r w:rsidRPr="009729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AA1C1A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14:paraId="37B51BF6" w14:textId="77777777" w:rsidR="00EE6142" w:rsidRPr="00024556" w:rsidRDefault="005F7C21" w:rsidP="00EE6142">
      <w:pPr>
        <w:contextualSpacing/>
        <w:rPr>
          <w:rFonts w:ascii="Times New Roman" w:hAnsi="Times New Roman" w:cs="Times New Roman"/>
        </w:rPr>
      </w:pPr>
      <w:r w:rsidRPr="00AF5CEB">
        <w:rPr>
          <w:rFonts w:ascii="Times New Roman" w:hAnsi="Times New Roman" w:cs="Times New Roman"/>
        </w:rPr>
        <w:t xml:space="preserve">  </w:t>
      </w:r>
    </w:p>
    <w:p w14:paraId="39FE6CF5" w14:textId="77777777" w:rsidR="00EE6142" w:rsidRPr="00234CF5" w:rsidRDefault="00EE6142" w:rsidP="00EE6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70A6BC82" w14:textId="77777777" w:rsidR="00EE6142" w:rsidRPr="00234CF5" w:rsidRDefault="00EE6142" w:rsidP="00EE6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к решению Собрания депутатов </w:t>
      </w:r>
    </w:p>
    <w:p w14:paraId="479AA855" w14:textId="64374DE3" w:rsidR="00EE6142" w:rsidRPr="00234CF5" w:rsidRDefault="00EE6142" w:rsidP="00EE61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Нязепетровского муниципального                                                                                       </w:t>
      </w:r>
    </w:p>
    <w:p w14:paraId="1338AE4E" w14:textId="50A41856" w:rsidR="00EE6142" w:rsidRPr="00234CF5" w:rsidRDefault="00234CF5" w:rsidP="00EE61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EE6142" w:rsidRPr="00234CF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2 апреля </w:t>
      </w:r>
      <w:r w:rsidR="00EE6142" w:rsidRPr="00234CF5">
        <w:rPr>
          <w:rFonts w:ascii="Times New Roman" w:hAnsi="Times New Roman" w:cs="Times New Roman"/>
          <w:sz w:val="24"/>
          <w:szCs w:val="24"/>
        </w:rPr>
        <w:t>202</w:t>
      </w:r>
      <w:r w:rsidR="00C26B08" w:rsidRPr="00234CF5">
        <w:rPr>
          <w:rFonts w:ascii="Times New Roman" w:hAnsi="Times New Roman" w:cs="Times New Roman"/>
          <w:sz w:val="24"/>
          <w:szCs w:val="24"/>
        </w:rPr>
        <w:t>4</w:t>
      </w:r>
      <w:r w:rsidR="00EE6142" w:rsidRPr="00234CF5">
        <w:rPr>
          <w:rFonts w:ascii="Times New Roman" w:hAnsi="Times New Roman" w:cs="Times New Roman"/>
          <w:sz w:val="24"/>
          <w:szCs w:val="24"/>
        </w:rPr>
        <w:t> г</w:t>
      </w:r>
      <w:r>
        <w:rPr>
          <w:rFonts w:ascii="Times New Roman" w:hAnsi="Times New Roman" w:cs="Times New Roman"/>
          <w:sz w:val="24"/>
          <w:szCs w:val="24"/>
        </w:rPr>
        <w:t xml:space="preserve">ода </w:t>
      </w:r>
      <w:r w:rsidR="00EE6142" w:rsidRPr="00234CF5">
        <w:rPr>
          <w:rFonts w:ascii="Times New Roman" w:hAnsi="Times New Roman" w:cs="Times New Roman"/>
          <w:sz w:val="24"/>
          <w:szCs w:val="24"/>
        </w:rPr>
        <w:t xml:space="preserve">№ </w:t>
      </w:r>
      <w:r w:rsidR="00A328C7">
        <w:rPr>
          <w:rFonts w:ascii="Times New Roman" w:hAnsi="Times New Roman" w:cs="Times New Roman"/>
          <w:sz w:val="24"/>
          <w:szCs w:val="24"/>
        </w:rPr>
        <w:t>592</w:t>
      </w:r>
      <w:bookmarkStart w:id="0" w:name="_GoBack"/>
      <w:bookmarkEnd w:id="0"/>
    </w:p>
    <w:p w14:paraId="0083AF9F" w14:textId="77777777" w:rsidR="00EE6142" w:rsidRPr="00234CF5" w:rsidRDefault="00EE6142" w:rsidP="00EE614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56F50C99" w14:textId="77777777" w:rsidR="00EE6142" w:rsidRPr="00234CF5" w:rsidRDefault="00EE6142" w:rsidP="00EE61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14:paraId="11F13F60" w14:textId="77777777" w:rsidR="00EE6142" w:rsidRPr="00234CF5" w:rsidRDefault="00EE6142" w:rsidP="00EE61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>движимого имущества, передаваемого из государственной собственности Челябинской области в муниципальную собственность Нязепетровского муниципального района</w:t>
      </w:r>
    </w:p>
    <w:p w14:paraId="6F18F321" w14:textId="77777777" w:rsidR="003C347D" w:rsidRPr="00234CF5" w:rsidRDefault="003C347D" w:rsidP="003C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b/>
          <w:sz w:val="24"/>
          <w:szCs w:val="24"/>
        </w:rPr>
        <w:t>(</w:t>
      </w:r>
      <w:r w:rsidRPr="00234CF5">
        <w:rPr>
          <w:rFonts w:ascii="Times New Roman" w:hAnsi="Times New Roman" w:cs="Times New Roman"/>
          <w:sz w:val="24"/>
          <w:szCs w:val="24"/>
        </w:rPr>
        <w:t>государственные контракты от 28.01.2022 г. № 15, получатель</w:t>
      </w:r>
    </w:p>
    <w:p w14:paraId="2B342E1A" w14:textId="77777777" w:rsidR="003C347D" w:rsidRPr="00234CF5" w:rsidRDefault="003C347D" w:rsidP="003C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234CF5">
        <w:rPr>
          <w:rFonts w:ascii="Times New Roman" w:hAnsi="Times New Roman" w:cs="Times New Roman"/>
          <w:sz w:val="24"/>
          <w:szCs w:val="24"/>
        </w:rPr>
        <w:t>Ситцевская</w:t>
      </w:r>
      <w:proofErr w:type="spellEnd"/>
      <w:r w:rsidRPr="00234CF5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»)</w:t>
      </w:r>
    </w:p>
    <w:p w14:paraId="0BD971B1" w14:textId="77777777" w:rsidR="005F7C21" w:rsidRPr="00234CF5" w:rsidRDefault="005F7C21" w:rsidP="003C347D">
      <w:pPr>
        <w:contextualSpacing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4085"/>
        <w:gridCol w:w="1559"/>
        <w:gridCol w:w="1701"/>
        <w:gridCol w:w="1667"/>
      </w:tblGrid>
      <w:tr w:rsidR="00972975" w:rsidRPr="00234CF5" w14:paraId="6C05593D" w14:textId="77777777" w:rsidTr="003C347D">
        <w:tc>
          <w:tcPr>
            <w:tcW w:w="701" w:type="dxa"/>
          </w:tcPr>
          <w:p w14:paraId="2FEB4966" w14:textId="77777777" w:rsidR="00972975" w:rsidRPr="00234CF5" w:rsidRDefault="00972975" w:rsidP="00AF5C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85" w:type="dxa"/>
          </w:tcPr>
          <w:p w14:paraId="706BAD70" w14:textId="77777777" w:rsidR="00972975" w:rsidRPr="00234CF5" w:rsidRDefault="00972975" w:rsidP="00264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</w:tcPr>
          <w:p w14:paraId="6DE9844A" w14:textId="77777777" w:rsidR="00972975" w:rsidRPr="00234CF5" w:rsidRDefault="00972975" w:rsidP="00264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32850C96" w14:textId="77777777" w:rsidR="00A206C6" w:rsidRPr="00234CF5" w:rsidRDefault="00A206C6" w:rsidP="00264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14:paraId="35409A27" w14:textId="77777777" w:rsidR="003C347D" w:rsidRPr="00234CF5" w:rsidRDefault="00972975" w:rsidP="00264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3C347D" w:rsidRPr="00234C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A66A4D6" w14:textId="77777777" w:rsidR="00972975" w:rsidRPr="00234CF5" w:rsidRDefault="003C347D" w:rsidP="00264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67" w:type="dxa"/>
          </w:tcPr>
          <w:p w14:paraId="1ECE50FA" w14:textId="77777777" w:rsidR="00972975" w:rsidRPr="00234CF5" w:rsidRDefault="00A206C6" w:rsidP="002643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Стоимость, рублей</w:t>
            </w:r>
          </w:p>
        </w:tc>
      </w:tr>
      <w:tr w:rsidR="007A3E45" w:rsidRPr="00234CF5" w14:paraId="684D30B2" w14:textId="77777777" w:rsidTr="003C347D">
        <w:trPr>
          <w:trHeight w:val="509"/>
        </w:trPr>
        <w:tc>
          <w:tcPr>
            <w:tcW w:w="701" w:type="dxa"/>
            <w:vAlign w:val="center"/>
          </w:tcPr>
          <w:p w14:paraId="243D71DF" w14:textId="77777777" w:rsidR="007A3E45" w:rsidRPr="00234CF5" w:rsidRDefault="007A3E45" w:rsidP="007A3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5" w:type="dxa"/>
            <w:vAlign w:val="center"/>
          </w:tcPr>
          <w:p w14:paraId="64464376" w14:textId="77777777" w:rsidR="007A3E45" w:rsidRPr="00234CF5" w:rsidRDefault="00A206C6" w:rsidP="00CB64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eastAsia="Times New Roman" w:hAnsi="Times New Roman" w:cs="Times New Roman"/>
                <w:sz w:val="24"/>
                <w:szCs w:val="24"/>
              </w:rPr>
              <w:t>ИТ – инфраструктура образовательной организации</w:t>
            </w:r>
          </w:p>
        </w:tc>
        <w:tc>
          <w:tcPr>
            <w:tcW w:w="1559" w:type="dxa"/>
            <w:vAlign w:val="center"/>
          </w:tcPr>
          <w:p w14:paraId="769702B2" w14:textId="77777777" w:rsidR="007A3E45" w:rsidRPr="00234CF5" w:rsidRDefault="007A3E45" w:rsidP="003C3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A4F5808" w14:textId="77777777" w:rsidR="007A3E45" w:rsidRPr="00234CF5" w:rsidRDefault="003C347D" w:rsidP="003C3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 546,22</w:t>
            </w:r>
          </w:p>
        </w:tc>
        <w:tc>
          <w:tcPr>
            <w:tcW w:w="1667" w:type="dxa"/>
            <w:vAlign w:val="center"/>
          </w:tcPr>
          <w:p w14:paraId="70F0FE00" w14:textId="77777777" w:rsidR="007A3E45" w:rsidRPr="00234CF5" w:rsidRDefault="003C347D" w:rsidP="003C3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 546,22</w:t>
            </w:r>
          </w:p>
        </w:tc>
      </w:tr>
      <w:tr w:rsidR="003C347D" w:rsidRPr="00234CF5" w14:paraId="17C25767" w14:textId="77777777" w:rsidTr="003C347D">
        <w:tc>
          <w:tcPr>
            <w:tcW w:w="701" w:type="dxa"/>
          </w:tcPr>
          <w:p w14:paraId="74520FAD" w14:textId="77777777" w:rsidR="003C347D" w:rsidRPr="00234CF5" w:rsidRDefault="003C347D" w:rsidP="003C3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14:paraId="0B305916" w14:textId="77777777" w:rsidR="003C347D" w:rsidRPr="00234CF5" w:rsidRDefault="003C347D" w:rsidP="003C3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14:paraId="58D65092" w14:textId="77777777" w:rsidR="003C347D" w:rsidRPr="00234CF5" w:rsidRDefault="003C347D" w:rsidP="003C3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30DDD7FE" w14:textId="77777777" w:rsidR="003C347D" w:rsidRPr="00234CF5" w:rsidRDefault="003C347D" w:rsidP="003C3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 546,22</w:t>
            </w:r>
          </w:p>
        </w:tc>
        <w:tc>
          <w:tcPr>
            <w:tcW w:w="1667" w:type="dxa"/>
            <w:vAlign w:val="center"/>
          </w:tcPr>
          <w:p w14:paraId="49B3F4C7" w14:textId="77777777" w:rsidR="003C347D" w:rsidRPr="00234CF5" w:rsidRDefault="003C347D" w:rsidP="003C3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 546,22</w:t>
            </w:r>
          </w:p>
        </w:tc>
      </w:tr>
    </w:tbl>
    <w:p w14:paraId="2E9AB0F7" w14:textId="77777777" w:rsidR="00C7375B" w:rsidRPr="00234CF5" w:rsidRDefault="00C7375B" w:rsidP="00D966D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F83BFEE" w14:textId="77777777" w:rsidR="00A206C6" w:rsidRPr="00234CF5" w:rsidRDefault="00A206C6" w:rsidP="00D966D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C67033F" w14:textId="77777777" w:rsidR="003C347D" w:rsidRPr="00234CF5" w:rsidRDefault="003C347D" w:rsidP="003C34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14:paraId="16F47669" w14:textId="77777777" w:rsidR="003C347D" w:rsidRPr="00234CF5" w:rsidRDefault="003C347D" w:rsidP="003C34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>движимого имущества, передаваемого из государственной собственности Челябинской области в муниципальную собственность Нязепетровского муниципального района</w:t>
      </w:r>
    </w:p>
    <w:p w14:paraId="3B6F4AA0" w14:textId="77777777" w:rsidR="003C347D" w:rsidRPr="00234CF5" w:rsidRDefault="003C347D" w:rsidP="003C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b/>
          <w:sz w:val="24"/>
          <w:szCs w:val="24"/>
        </w:rPr>
        <w:t>(</w:t>
      </w:r>
      <w:r w:rsidRPr="00234CF5">
        <w:rPr>
          <w:rFonts w:ascii="Times New Roman" w:hAnsi="Times New Roman" w:cs="Times New Roman"/>
          <w:sz w:val="24"/>
          <w:szCs w:val="24"/>
        </w:rPr>
        <w:t>государственные контракты от 28.01.2022 г. № 15, получатель</w:t>
      </w:r>
    </w:p>
    <w:p w14:paraId="378EA39C" w14:textId="77777777" w:rsidR="003C347D" w:rsidRPr="00234CF5" w:rsidRDefault="003C347D" w:rsidP="003C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>МКОУ «Шемахинская средняя общеобразовательная школа»)</w:t>
      </w:r>
    </w:p>
    <w:p w14:paraId="76275616" w14:textId="77777777" w:rsidR="003C347D" w:rsidRPr="00234CF5" w:rsidRDefault="003C347D" w:rsidP="003C347D">
      <w:pPr>
        <w:contextualSpacing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4085"/>
        <w:gridCol w:w="1559"/>
        <w:gridCol w:w="1701"/>
        <w:gridCol w:w="1667"/>
      </w:tblGrid>
      <w:tr w:rsidR="003C347D" w:rsidRPr="00234CF5" w14:paraId="06A67603" w14:textId="77777777" w:rsidTr="001448C0">
        <w:tc>
          <w:tcPr>
            <w:tcW w:w="701" w:type="dxa"/>
          </w:tcPr>
          <w:p w14:paraId="5E1E6F98" w14:textId="77777777" w:rsidR="003C347D" w:rsidRPr="00234CF5" w:rsidRDefault="003C347D" w:rsidP="0014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85" w:type="dxa"/>
          </w:tcPr>
          <w:p w14:paraId="50ABFFBF" w14:textId="77777777" w:rsidR="003C347D" w:rsidRPr="00234CF5" w:rsidRDefault="003C347D" w:rsidP="0014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</w:tcPr>
          <w:p w14:paraId="717F20F2" w14:textId="77777777" w:rsidR="003C347D" w:rsidRPr="00234CF5" w:rsidRDefault="003C347D" w:rsidP="0014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351FC698" w14:textId="77777777" w:rsidR="003C347D" w:rsidRPr="00234CF5" w:rsidRDefault="003C347D" w:rsidP="0014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14:paraId="1F12979A" w14:textId="77777777" w:rsidR="003C347D" w:rsidRPr="00234CF5" w:rsidRDefault="003C347D" w:rsidP="0014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</w:p>
          <w:p w14:paraId="274EB561" w14:textId="77777777" w:rsidR="003C347D" w:rsidRPr="00234CF5" w:rsidRDefault="003C347D" w:rsidP="0014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67" w:type="dxa"/>
          </w:tcPr>
          <w:p w14:paraId="11911A31" w14:textId="77777777" w:rsidR="003C347D" w:rsidRPr="00234CF5" w:rsidRDefault="003C347D" w:rsidP="0014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Стоимость, рублей</w:t>
            </w:r>
          </w:p>
        </w:tc>
      </w:tr>
      <w:tr w:rsidR="003C347D" w:rsidRPr="00234CF5" w14:paraId="1EE52546" w14:textId="77777777" w:rsidTr="001448C0">
        <w:trPr>
          <w:trHeight w:val="509"/>
        </w:trPr>
        <w:tc>
          <w:tcPr>
            <w:tcW w:w="701" w:type="dxa"/>
            <w:vAlign w:val="center"/>
          </w:tcPr>
          <w:p w14:paraId="3B0A0B03" w14:textId="77777777" w:rsidR="003C347D" w:rsidRPr="00234CF5" w:rsidRDefault="003C347D" w:rsidP="0014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5" w:type="dxa"/>
            <w:vAlign w:val="center"/>
          </w:tcPr>
          <w:p w14:paraId="0B55353B" w14:textId="77777777" w:rsidR="003C347D" w:rsidRPr="00234CF5" w:rsidRDefault="003C347D" w:rsidP="0014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eastAsia="Times New Roman" w:hAnsi="Times New Roman" w:cs="Times New Roman"/>
                <w:sz w:val="24"/>
                <w:szCs w:val="24"/>
              </w:rPr>
              <w:t>ИТ – инфраструктура образовательной организации</w:t>
            </w:r>
          </w:p>
        </w:tc>
        <w:tc>
          <w:tcPr>
            <w:tcW w:w="1559" w:type="dxa"/>
            <w:vAlign w:val="center"/>
          </w:tcPr>
          <w:p w14:paraId="5EE7C251" w14:textId="77777777" w:rsidR="003C347D" w:rsidRPr="00234CF5" w:rsidRDefault="003C347D" w:rsidP="00144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C168BDE" w14:textId="77777777" w:rsidR="003C347D" w:rsidRPr="00234CF5" w:rsidRDefault="003C347D" w:rsidP="00144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 861,60</w:t>
            </w:r>
          </w:p>
        </w:tc>
        <w:tc>
          <w:tcPr>
            <w:tcW w:w="1667" w:type="dxa"/>
            <w:vAlign w:val="center"/>
          </w:tcPr>
          <w:p w14:paraId="0800B9D0" w14:textId="77777777" w:rsidR="003C347D" w:rsidRPr="00234CF5" w:rsidRDefault="003C347D" w:rsidP="00144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 861,60</w:t>
            </w:r>
          </w:p>
        </w:tc>
      </w:tr>
      <w:tr w:rsidR="003C347D" w:rsidRPr="00234CF5" w14:paraId="22DD94AE" w14:textId="77777777" w:rsidTr="001448C0">
        <w:tc>
          <w:tcPr>
            <w:tcW w:w="701" w:type="dxa"/>
          </w:tcPr>
          <w:p w14:paraId="57D3B78F" w14:textId="77777777" w:rsidR="003C347D" w:rsidRPr="00234CF5" w:rsidRDefault="003C347D" w:rsidP="003C3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14:paraId="7035CD93" w14:textId="77777777" w:rsidR="003C347D" w:rsidRPr="00234CF5" w:rsidRDefault="003C347D" w:rsidP="003C3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14:paraId="5B1C7E6E" w14:textId="77777777" w:rsidR="003C347D" w:rsidRPr="00234CF5" w:rsidRDefault="003C347D" w:rsidP="003C3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F2B2FE1" w14:textId="77777777" w:rsidR="003C347D" w:rsidRPr="00234CF5" w:rsidRDefault="003C347D" w:rsidP="003C3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 861,60</w:t>
            </w:r>
          </w:p>
        </w:tc>
        <w:tc>
          <w:tcPr>
            <w:tcW w:w="1667" w:type="dxa"/>
            <w:vAlign w:val="center"/>
          </w:tcPr>
          <w:p w14:paraId="66D8B67C" w14:textId="77777777" w:rsidR="003C347D" w:rsidRPr="00234CF5" w:rsidRDefault="003C347D" w:rsidP="003C3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 861,60</w:t>
            </w:r>
          </w:p>
        </w:tc>
      </w:tr>
    </w:tbl>
    <w:p w14:paraId="34ABE91F" w14:textId="77777777" w:rsidR="003C347D" w:rsidRPr="00234CF5" w:rsidRDefault="003C347D" w:rsidP="003C347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21B2766" w14:textId="77777777" w:rsidR="003C347D" w:rsidRPr="00234CF5" w:rsidRDefault="003C347D" w:rsidP="003C34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14:paraId="26C3456E" w14:textId="77777777" w:rsidR="003C347D" w:rsidRPr="00234CF5" w:rsidRDefault="003C347D" w:rsidP="003C34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>движимого имущества, передаваемого из государственной собственности Челябинской области в муниципальную собственность Нязепетровского муниципального района</w:t>
      </w:r>
    </w:p>
    <w:p w14:paraId="2C4B4A7B" w14:textId="77777777" w:rsidR="003C347D" w:rsidRPr="00234CF5" w:rsidRDefault="003C347D" w:rsidP="003C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b/>
          <w:sz w:val="24"/>
          <w:szCs w:val="24"/>
        </w:rPr>
        <w:t>(</w:t>
      </w:r>
      <w:r w:rsidRPr="00234CF5">
        <w:rPr>
          <w:rFonts w:ascii="Times New Roman" w:hAnsi="Times New Roman" w:cs="Times New Roman"/>
          <w:sz w:val="24"/>
          <w:szCs w:val="24"/>
        </w:rPr>
        <w:t>государственные контракты от 28.01.2022 г. № 15, получатель</w:t>
      </w:r>
    </w:p>
    <w:p w14:paraId="5F750907" w14:textId="77777777" w:rsidR="003C347D" w:rsidRPr="00234CF5" w:rsidRDefault="003C347D" w:rsidP="003C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>МКОУ «Средняя общеобразовательная школа № 2 г. Нязепетровска»)</w:t>
      </w:r>
    </w:p>
    <w:p w14:paraId="27E84229" w14:textId="77777777" w:rsidR="003C347D" w:rsidRPr="00234CF5" w:rsidRDefault="003C347D" w:rsidP="003C347D">
      <w:pPr>
        <w:contextualSpacing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4085"/>
        <w:gridCol w:w="1559"/>
        <w:gridCol w:w="1701"/>
        <w:gridCol w:w="1667"/>
      </w:tblGrid>
      <w:tr w:rsidR="003C347D" w:rsidRPr="00234CF5" w14:paraId="4D0B9F99" w14:textId="77777777" w:rsidTr="001448C0">
        <w:tc>
          <w:tcPr>
            <w:tcW w:w="701" w:type="dxa"/>
          </w:tcPr>
          <w:p w14:paraId="143EF8F6" w14:textId="77777777" w:rsidR="003C347D" w:rsidRPr="00234CF5" w:rsidRDefault="003C347D" w:rsidP="0014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85" w:type="dxa"/>
          </w:tcPr>
          <w:p w14:paraId="4EE1B595" w14:textId="77777777" w:rsidR="003C347D" w:rsidRPr="00234CF5" w:rsidRDefault="003C347D" w:rsidP="0014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</w:tcPr>
          <w:p w14:paraId="43FFE228" w14:textId="77777777" w:rsidR="003C347D" w:rsidRPr="00234CF5" w:rsidRDefault="003C347D" w:rsidP="0014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4A93E7E1" w14:textId="77777777" w:rsidR="003C347D" w:rsidRPr="00234CF5" w:rsidRDefault="003C347D" w:rsidP="0014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14:paraId="27338A4B" w14:textId="77777777" w:rsidR="003C347D" w:rsidRPr="00234CF5" w:rsidRDefault="003C347D" w:rsidP="0014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</w:p>
          <w:p w14:paraId="7F4D13C4" w14:textId="77777777" w:rsidR="003C347D" w:rsidRPr="00234CF5" w:rsidRDefault="003C347D" w:rsidP="0014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67" w:type="dxa"/>
          </w:tcPr>
          <w:p w14:paraId="4AFC5311" w14:textId="77777777" w:rsidR="003C347D" w:rsidRPr="00234CF5" w:rsidRDefault="003C347D" w:rsidP="0014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Стоимость, рублей</w:t>
            </w:r>
          </w:p>
        </w:tc>
      </w:tr>
      <w:tr w:rsidR="003C347D" w:rsidRPr="00234CF5" w14:paraId="43B813D0" w14:textId="77777777" w:rsidTr="001448C0">
        <w:trPr>
          <w:trHeight w:val="509"/>
        </w:trPr>
        <w:tc>
          <w:tcPr>
            <w:tcW w:w="701" w:type="dxa"/>
            <w:vAlign w:val="center"/>
          </w:tcPr>
          <w:p w14:paraId="51F6840D" w14:textId="77777777" w:rsidR="003C347D" w:rsidRPr="00234CF5" w:rsidRDefault="003C347D" w:rsidP="0014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5" w:type="dxa"/>
            <w:vAlign w:val="center"/>
          </w:tcPr>
          <w:p w14:paraId="7934CDE5" w14:textId="77777777" w:rsidR="003C347D" w:rsidRPr="00234CF5" w:rsidRDefault="003C347D" w:rsidP="0014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eastAsia="Times New Roman" w:hAnsi="Times New Roman" w:cs="Times New Roman"/>
                <w:sz w:val="24"/>
                <w:szCs w:val="24"/>
              </w:rPr>
              <w:t>ИТ – инфраструктура образовательной организации</w:t>
            </w:r>
          </w:p>
        </w:tc>
        <w:tc>
          <w:tcPr>
            <w:tcW w:w="1559" w:type="dxa"/>
            <w:vAlign w:val="center"/>
          </w:tcPr>
          <w:p w14:paraId="79CBCEF6" w14:textId="77777777" w:rsidR="003C347D" w:rsidRPr="00234CF5" w:rsidRDefault="003C347D" w:rsidP="00144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ACFAE7A" w14:textId="77777777" w:rsidR="003C347D" w:rsidRPr="00234CF5" w:rsidRDefault="003C347D" w:rsidP="00144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 192,50</w:t>
            </w:r>
          </w:p>
        </w:tc>
        <w:tc>
          <w:tcPr>
            <w:tcW w:w="1667" w:type="dxa"/>
            <w:vAlign w:val="center"/>
          </w:tcPr>
          <w:p w14:paraId="2C654295" w14:textId="77777777" w:rsidR="003C347D" w:rsidRPr="00234CF5" w:rsidRDefault="003C347D" w:rsidP="00144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 192,50</w:t>
            </w:r>
          </w:p>
        </w:tc>
      </w:tr>
      <w:tr w:rsidR="003C347D" w:rsidRPr="00234CF5" w14:paraId="785285EA" w14:textId="77777777" w:rsidTr="001448C0">
        <w:tc>
          <w:tcPr>
            <w:tcW w:w="701" w:type="dxa"/>
          </w:tcPr>
          <w:p w14:paraId="07DCE98F" w14:textId="77777777" w:rsidR="003C347D" w:rsidRPr="00234CF5" w:rsidRDefault="003C347D" w:rsidP="003C3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14:paraId="40F8C201" w14:textId="77777777" w:rsidR="003C347D" w:rsidRPr="00234CF5" w:rsidRDefault="003C347D" w:rsidP="003C3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14:paraId="22377CE7" w14:textId="77777777" w:rsidR="003C347D" w:rsidRPr="00234CF5" w:rsidRDefault="003C347D" w:rsidP="003C3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5BF69E8" w14:textId="77777777" w:rsidR="003C347D" w:rsidRPr="00234CF5" w:rsidRDefault="003C347D" w:rsidP="003C3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 192,50</w:t>
            </w:r>
          </w:p>
        </w:tc>
        <w:tc>
          <w:tcPr>
            <w:tcW w:w="1667" w:type="dxa"/>
            <w:vAlign w:val="center"/>
          </w:tcPr>
          <w:p w14:paraId="5B4EC7C4" w14:textId="77777777" w:rsidR="003C347D" w:rsidRPr="00234CF5" w:rsidRDefault="003C347D" w:rsidP="003C3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 192,50</w:t>
            </w:r>
          </w:p>
        </w:tc>
      </w:tr>
    </w:tbl>
    <w:p w14:paraId="10E84870" w14:textId="77777777" w:rsidR="003C347D" w:rsidRPr="00234CF5" w:rsidRDefault="003C347D" w:rsidP="003C347D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14:paraId="3A2FAFDA" w14:textId="61536BEF" w:rsidR="00A206C6" w:rsidRPr="00234CF5" w:rsidRDefault="00A206C6" w:rsidP="00D966D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860A217" w14:textId="0E372646" w:rsidR="00234CF5" w:rsidRPr="00234CF5" w:rsidRDefault="00234CF5" w:rsidP="00D966D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4C3FDB4" w14:textId="1DE8DE06" w:rsidR="00234CF5" w:rsidRPr="00234CF5" w:rsidRDefault="00234CF5" w:rsidP="00D966D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99A5AEF" w14:textId="019F32A2" w:rsidR="00234CF5" w:rsidRPr="00234CF5" w:rsidRDefault="00234CF5" w:rsidP="00D966D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3661FFB" w14:textId="77777777" w:rsidR="00234CF5" w:rsidRPr="00234CF5" w:rsidRDefault="00234CF5" w:rsidP="00D966D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27A1CC1" w14:textId="77777777" w:rsidR="00E821C5" w:rsidRPr="00234CF5" w:rsidRDefault="00E821C5" w:rsidP="00D966D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1ADFACC" w14:textId="77777777" w:rsidR="003C347D" w:rsidRPr="00234CF5" w:rsidRDefault="003C347D" w:rsidP="003C34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14:paraId="7A7B200C" w14:textId="77777777" w:rsidR="003C347D" w:rsidRPr="00234CF5" w:rsidRDefault="003C347D" w:rsidP="003C34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>движимого имущества, передаваемого из государственной собственности Челябинской области в муниципальную собственность Нязепетровского муниципального района</w:t>
      </w:r>
    </w:p>
    <w:p w14:paraId="6089788C" w14:textId="77777777" w:rsidR="003C347D" w:rsidRPr="00234CF5" w:rsidRDefault="003C347D" w:rsidP="003C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b/>
          <w:sz w:val="24"/>
          <w:szCs w:val="24"/>
        </w:rPr>
        <w:t>(</w:t>
      </w:r>
      <w:r w:rsidRPr="00234CF5">
        <w:rPr>
          <w:rFonts w:ascii="Times New Roman" w:hAnsi="Times New Roman" w:cs="Times New Roman"/>
          <w:sz w:val="24"/>
          <w:szCs w:val="24"/>
        </w:rPr>
        <w:t>государственные контракты от 28.01.2022 г. № 15, получатель</w:t>
      </w:r>
    </w:p>
    <w:p w14:paraId="14E28D5F" w14:textId="77777777" w:rsidR="003C347D" w:rsidRPr="00234CF5" w:rsidRDefault="003C347D" w:rsidP="003C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>МКОУ «Средняя общеобразовательная школа № 27 г. Нязепетровска»)</w:t>
      </w:r>
    </w:p>
    <w:p w14:paraId="52562850" w14:textId="77777777" w:rsidR="003C347D" w:rsidRPr="00234CF5" w:rsidRDefault="003C347D" w:rsidP="003C347D">
      <w:pPr>
        <w:contextualSpacing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4085"/>
        <w:gridCol w:w="1559"/>
        <w:gridCol w:w="1701"/>
        <w:gridCol w:w="1667"/>
      </w:tblGrid>
      <w:tr w:rsidR="003C347D" w:rsidRPr="00234CF5" w14:paraId="7080EF5B" w14:textId="77777777" w:rsidTr="001448C0">
        <w:tc>
          <w:tcPr>
            <w:tcW w:w="701" w:type="dxa"/>
          </w:tcPr>
          <w:p w14:paraId="4E5564BF" w14:textId="77777777" w:rsidR="003C347D" w:rsidRPr="00234CF5" w:rsidRDefault="003C347D" w:rsidP="0014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85" w:type="dxa"/>
          </w:tcPr>
          <w:p w14:paraId="3D06CB81" w14:textId="77777777" w:rsidR="003C347D" w:rsidRPr="00234CF5" w:rsidRDefault="003C347D" w:rsidP="0014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</w:tcPr>
          <w:p w14:paraId="48B9DEB7" w14:textId="77777777" w:rsidR="003C347D" w:rsidRPr="00234CF5" w:rsidRDefault="003C347D" w:rsidP="0014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1DA1FDEE" w14:textId="77777777" w:rsidR="003C347D" w:rsidRPr="00234CF5" w:rsidRDefault="003C347D" w:rsidP="0014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14:paraId="6A975911" w14:textId="77777777" w:rsidR="003C347D" w:rsidRPr="00234CF5" w:rsidRDefault="003C347D" w:rsidP="0014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</w:p>
          <w:p w14:paraId="4B40D790" w14:textId="77777777" w:rsidR="003C347D" w:rsidRPr="00234CF5" w:rsidRDefault="003C347D" w:rsidP="0014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67" w:type="dxa"/>
          </w:tcPr>
          <w:p w14:paraId="119A88DB" w14:textId="77777777" w:rsidR="003C347D" w:rsidRPr="00234CF5" w:rsidRDefault="003C347D" w:rsidP="0014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Стоимость, рублей</w:t>
            </w:r>
          </w:p>
        </w:tc>
      </w:tr>
      <w:tr w:rsidR="003C347D" w:rsidRPr="00234CF5" w14:paraId="28D57A27" w14:textId="77777777" w:rsidTr="001448C0">
        <w:trPr>
          <w:trHeight w:val="509"/>
        </w:trPr>
        <w:tc>
          <w:tcPr>
            <w:tcW w:w="701" w:type="dxa"/>
            <w:vAlign w:val="center"/>
          </w:tcPr>
          <w:p w14:paraId="1D6B5FEF" w14:textId="77777777" w:rsidR="003C347D" w:rsidRPr="00234CF5" w:rsidRDefault="003C347D" w:rsidP="0014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5" w:type="dxa"/>
            <w:vAlign w:val="center"/>
          </w:tcPr>
          <w:p w14:paraId="3B4C20A0" w14:textId="77777777" w:rsidR="003C347D" w:rsidRPr="00234CF5" w:rsidRDefault="003C347D" w:rsidP="0014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eastAsia="Times New Roman" w:hAnsi="Times New Roman" w:cs="Times New Roman"/>
                <w:sz w:val="24"/>
                <w:szCs w:val="24"/>
              </w:rPr>
              <w:t>ИТ – инфраструктура образовательной организации</w:t>
            </w:r>
          </w:p>
        </w:tc>
        <w:tc>
          <w:tcPr>
            <w:tcW w:w="1559" w:type="dxa"/>
            <w:vAlign w:val="center"/>
          </w:tcPr>
          <w:p w14:paraId="728C7AEE" w14:textId="77777777" w:rsidR="003C347D" w:rsidRPr="00234CF5" w:rsidRDefault="003C347D" w:rsidP="00144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254F061" w14:textId="77777777" w:rsidR="003C347D" w:rsidRPr="00234CF5" w:rsidRDefault="003C347D" w:rsidP="00144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 685,84</w:t>
            </w:r>
          </w:p>
        </w:tc>
        <w:tc>
          <w:tcPr>
            <w:tcW w:w="1667" w:type="dxa"/>
            <w:vAlign w:val="center"/>
          </w:tcPr>
          <w:p w14:paraId="5F966CB6" w14:textId="77777777" w:rsidR="003C347D" w:rsidRPr="00234CF5" w:rsidRDefault="003C347D" w:rsidP="00144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 685,84</w:t>
            </w:r>
          </w:p>
        </w:tc>
      </w:tr>
      <w:tr w:rsidR="003C347D" w:rsidRPr="00234CF5" w14:paraId="4753916B" w14:textId="77777777" w:rsidTr="001448C0">
        <w:tc>
          <w:tcPr>
            <w:tcW w:w="701" w:type="dxa"/>
          </w:tcPr>
          <w:p w14:paraId="20BC038F" w14:textId="77777777" w:rsidR="003C347D" w:rsidRPr="00234CF5" w:rsidRDefault="003C347D" w:rsidP="003C3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14:paraId="67E1532C" w14:textId="77777777" w:rsidR="003C347D" w:rsidRPr="00234CF5" w:rsidRDefault="003C347D" w:rsidP="003C3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14:paraId="4A40B11A" w14:textId="77777777" w:rsidR="003C347D" w:rsidRPr="00234CF5" w:rsidRDefault="003C347D" w:rsidP="003C3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ED6FE6D" w14:textId="77777777" w:rsidR="003C347D" w:rsidRPr="00234CF5" w:rsidRDefault="003C347D" w:rsidP="003C3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 685,84</w:t>
            </w:r>
          </w:p>
        </w:tc>
        <w:tc>
          <w:tcPr>
            <w:tcW w:w="1667" w:type="dxa"/>
            <w:vAlign w:val="center"/>
          </w:tcPr>
          <w:p w14:paraId="08EB561F" w14:textId="77777777" w:rsidR="003C347D" w:rsidRPr="00234CF5" w:rsidRDefault="003C347D" w:rsidP="003C3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 685,84</w:t>
            </w:r>
          </w:p>
        </w:tc>
      </w:tr>
    </w:tbl>
    <w:p w14:paraId="6BFE8B83" w14:textId="77777777" w:rsidR="003C347D" w:rsidRPr="00234CF5" w:rsidRDefault="003C347D" w:rsidP="003C347D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14:paraId="1F3B1209" w14:textId="77777777" w:rsidR="00E821C5" w:rsidRPr="00234CF5" w:rsidRDefault="00E821C5" w:rsidP="00D966D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82F970C" w14:textId="77777777" w:rsidR="00E821C5" w:rsidRPr="00234CF5" w:rsidRDefault="00E821C5" w:rsidP="00D966D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4C26E8B" w14:textId="77777777" w:rsidR="003C347D" w:rsidRPr="00234CF5" w:rsidRDefault="003C347D" w:rsidP="003C34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14:paraId="02179368" w14:textId="77777777" w:rsidR="003C347D" w:rsidRPr="00234CF5" w:rsidRDefault="003C347D" w:rsidP="003C34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>движимого имущества, передаваемого из государственной собственности Челябинской области в муниципальную собственность Нязепетровского муниципального района</w:t>
      </w:r>
    </w:p>
    <w:p w14:paraId="5D7EA624" w14:textId="77777777" w:rsidR="003C347D" w:rsidRPr="00234CF5" w:rsidRDefault="003C347D" w:rsidP="003C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b/>
          <w:sz w:val="24"/>
          <w:szCs w:val="24"/>
        </w:rPr>
        <w:t>(</w:t>
      </w:r>
      <w:r w:rsidRPr="00234CF5">
        <w:rPr>
          <w:rFonts w:ascii="Times New Roman" w:hAnsi="Times New Roman" w:cs="Times New Roman"/>
          <w:sz w:val="24"/>
          <w:szCs w:val="24"/>
        </w:rPr>
        <w:t>государственные контракты от 28.01.2022 г. № 15, получатель</w:t>
      </w:r>
    </w:p>
    <w:p w14:paraId="5EB8971C" w14:textId="77777777" w:rsidR="003C347D" w:rsidRPr="00234CF5" w:rsidRDefault="003C347D" w:rsidP="003C34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>МКОУ «Средняя общеобразовательная школа № 3 г. Нязепетровска»)</w:t>
      </w:r>
    </w:p>
    <w:p w14:paraId="6A89EA75" w14:textId="77777777" w:rsidR="003C347D" w:rsidRPr="00234CF5" w:rsidRDefault="003C347D" w:rsidP="003C347D">
      <w:pPr>
        <w:contextualSpacing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4085"/>
        <w:gridCol w:w="1559"/>
        <w:gridCol w:w="1701"/>
        <w:gridCol w:w="1667"/>
      </w:tblGrid>
      <w:tr w:rsidR="003C347D" w:rsidRPr="00234CF5" w14:paraId="576BE003" w14:textId="77777777" w:rsidTr="001448C0">
        <w:tc>
          <w:tcPr>
            <w:tcW w:w="701" w:type="dxa"/>
          </w:tcPr>
          <w:p w14:paraId="47F469D0" w14:textId="77777777" w:rsidR="003C347D" w:rsidRPr="00234CF5" w:rsidRDefault="003C347D" w:rsidP="0014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85" w:type="dxa"/>
          </w:tcPr>
          <w:p w14:paraId="068C2C34" w14:textId="77777777" w:rsidR="003C347D" w:rsidRPr="00234CF5" w:rsidRDefault="003C347D" w:rsidP="0014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</w:tcPr>
          <w:p w14:paraId="4A887FFC" w14:textId="77777777" w:rsidR="003C347D" w:rsidRPr="00234CF5" w:rsidRDefault="003C347D" w:rsidP="0014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71A2D01E" w14:textId="77777777" w:rsidR="003C347D" w:rsidRPr="00234CF5" w:rsidRDefault="003C347D" w:rsidP="0014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</w:tcPr>
          <w:p w14:paraId="0E170C7B" w14:textId="77777777" w:rsidR="003C347D" w:rsidRPr="00234CF5" w:rsidRDefault="003C347D" w:rsidP="0014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 xml:space="preserve">Цена, </w:t>
            </w:r>
          </w:p>
          <w:p w14:paraId="25468EA5" w14:textId="77777777" w:rsidR="003C347D" w:rsidRPr="00234CF5" w:rsidRDefault="003C347D" w:rsidP="0014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667" w:type="dxa"/>
          </w:tcPr>
          <w:p w14:paraId="1EDB201E" w14:textId="77777777" w:rsidR="003C347D" w:rsidRPr="00234CF5" w:rsidRDefault="003C347D" w:rsidP="0014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Стоимость, рублей</w:t>
            </w:r>
          </w:p>
        </w:tc>
      </w:tr>
      <w:tr w:rsidR="003C347D" w:rsidRPr="00234CF5" w14:paraId="1CE92FBC" w14:textId="77777777" w:rsidTr="001448C0">
        <w:trPr>
          <w:trHeight w:val="509"/>
        </w:trPr>
        <w:tc>
          <w:tcPr>
            <w:tcW w:w="701" w:type="dxa"/>
            <w:vAlign w:val="center"/>
          </w:tcPr>
          <w:p w14:paraId="607DA702" w14:textId="77777777" w:rsidR="003C347D" w:rsidRPr="00234CF5" w:rsidRDefault="003C347D" w:rsidP="001448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5" w:type="dxa"/>
            <w:vAlign w:val="center"/>
          </w:tcPr>
          <w:p w14:paraId="4F7CE259" w14:textId="77777777" w:rsidR="003C347D" w:rsidRPr="00234CF5" w:rsidRDefault="003C347D" w:rsidP="0014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eastAsia="Times New Roman" w:hAnsi="Times New Roman" w:cs="Times New Roman"/>
                <w:sz w:val="24"/>
                <w:szCs w:val="24"/>
              </w:rPr>
              <w:t>ИТ – инфраструктура образовательной организации</w:t>
            </w:r>
          </w:p>
        </w:tc>
        <w:tc>
          <w:tcPr>
            <w:tcW w:w="1559" w:type="dxa"/>
            <w:vAlign w:val="center"/>
          </w:tcPr>
          <w:p w14:paraId="05045C62" w14:textId="77777777" w:rsidR="003C347D" w:rsidRPr="00234CF5" w:rsidRDefault="003C347D" w:rsidP="00144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358CC3C" w14:textId="77777777" w:rsidR="003C347D" w:rsidRPr="00234CF5" w:rsidRDefault="003C347D" w:rsidP="00144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 045,78</w:t>
            </w:r>
          </w:p>
        </w:tc>
        <w:tc>
          <w:tcPr>
            <w:tcW w:w="1667" w:type="dxa"/>
            <w:vAlign w:val="center"/>
          </w:tcPr>
          <w:p w14:paraId="509FC8DA" w14:textId="77777777" w:rsidR="003C347D" w:rsidRPr="00234CF5" w:rsidRDefault="003C347D" w:rsidP="00144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 045,78</w:t>
            </w:r>
          </w:p>
        </w:tc>
      </w:tr>
      <w:tr w:rsidR="003C347D" w:rsidRPr="00234CF5" w14:paraId="53C7C3D5" w14:textId="77777777" w:rsidTr="001448C0">
        <w:tc>
          <w:tcPr>
            <w:tcW w:w="701" w:type="dxa"/>
          </w:tcPr>
          <w:p w14:paraId="38D8FF49" w14:textId="77777777" w:rsidR="003C347D" w:rsidRPr="00234CF5" w:rsidRDefault="003C347D" w:rsidP="003C3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14:paraId="77C67200" w14:textId="77777777" w:rsidR="003C347D" w:rsidRPr="00234CF5" w:rsidRDefault="003C347D" w:rsidP="003C3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14:paraId="13106C14" w14:textId="77777777" w:rsidR="003C347D" w:rsidRPr="00234CF5" w:rsidRDefault="003C347D" w:rsidP="003C34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80EFB54" w14:textId="77777777" w:rsidR="003C347D" w:rsidRPr="00234CF5" w:rsidRDefault="003C347D" w:rsidP="003C3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 045,78</w:t>
            </w:r>
          </w:p>
        </w:tc>
        <w:tc>
          <w:tcPr>
            <w:tcW w:w="1667" w:type="dxa"/>
            <w:vAlign w:val="center"/>
          </w:tcPr>
          <w:p w14:paraId="71CCAAF7" w14:textId="77777777" w:rsidR="003C347D" w:rsidRPr="00234CF5" w:rsidRDefault="003C347D" w:rsidP="003C34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 045,78</w:t>
            </w:r>
          </w:p>
        </w:tc>
      </w:tr>
    </w:tbl>
    <w:p w14:paraId="31B0B731" w14:textId="77777777" w:rsidR="003C347D" w:rsidRPr="00234CF5" w:rsidRDefault="003C347D" w:rsidP="003C347D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</w:p>
    <w:p w14:paraId="6370B375" w14:textId="77777777" w:rsidR="003C347D" w:rsidRPr="00234CF5" w:rsidRDefault="003C347D" w:rsidP="003C347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5A1757A" w14:textId="77777777" w:rsidR="003C347D" w:rsidRPr="00234CF5" w:rsidRDefault="003C347D" w:rsidP="003C347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E24D1B0" w14:textId="77777777" w:rsidR="003C347D" w:rsidRPr="00234CF5" w:rsidRDefault="003C347D" w:rsidP="003C347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58D3D41" w14:textId="77777777" w:rsidR="00E821C5" w:rsidRPr="00234CF5" w:rsidRDefault="00E821C5" w:rsidP="00D966D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673CB2B" w14:textId="77777777" w:rsidR="00E821C5" w:rsidRPr="00234CF5" w:rsidRDefault="00E821C5" w:rsidP="006315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460178" w14:textId="77777777" w:rsidR="00E821C5" w:rsidRPr="00234CF5" w:rsidRDefault="00E821C5" w:rsidP="00D966D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FB33210" w14:textId="77777777" w:rsidR="00E821C5" w:rsidRPr="00234CF5" w:rsidRDefault="00E821C5" w:rsidP="00D966D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8943EA4" w14:textId="77777777" w:rsidR="00E821C5" w:rsidRPr="00234CF5" w:rsidRDefault="00E821C5" w:rsidP="00D966D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A340793" w14:textId="77777777" w:rsidR="00E821C5" w:rsidRPr="00234CF5" w:rsidRDefault="00E821C5" w:rsidP="00D966D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9135EC1" w14:textId="77777777" w:rsidR="00E821C5" w:rsidRPr="00234CF5" w:rsidRDefault="00E821C5" w:rsidP="00D966D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726EF79" w14:textId="77777777" w:rsidR="00E821C5" w:rsidRPr="00234CF5" w:rsidRDefault="00E821C5" w:rsidP="00D966D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BBDDB3D" w14:textId="77777777" w:rsidR="00811195" w:rsidRPr="00234CF5" w:rsidRDefault="00811195" w:rsidP="00D966D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906451" w14:textId="77777777" w:rsidR="00811195" w:rsidRPr="00234CF5" w:rsidRDefault="00811195" w:rsidP="00D966D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76530E5" w14:textId="77777777" w:rsidR="00811195" w:rsidRPr="00234CF5" w:rsidRDefault="00811195" w:rsidP="00D966D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011A73F" w14:textId="77777777" w:rsidR="00811195" w:rsidRPr="00234CF5" w:rsidRDefault="00811195" w:rsidP="00D966D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049DEA6" w14:textId="77777777" w:rsidR="00A06E66" w:rsidRPr="00234CF5" w:rsidRDefault="00811195" w:rsidP="0081119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34C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06E66" w:rsidRPr="00234CF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6CEF5A13" w14:textId="77777777" w:rsidR="00A06E66" w:rsidRPr="00234CF5" w:rsidRDefault="00A06E66" w:rsidP="0081119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55F753A" w14:textId="77777777" w:rsidR="00A06E66" w:rsidRPr="00234CF5" w:rsidRDefault="00A06E66" w:rsidP="0081119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A210252" w14:textId="77777777" w:rsidR="00A06E66" w:rsidRPr="00234CF5" w:rsidRDefault="00A06E66" w:rsidP="0081119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F62CBDF" w14:textId="77777777" w:rsidR="00A06E66" w:rsidRPr="00234CF5" w:rsidRDefault="00A06E66" w:rsidP="0081119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C33F9D0" w14:textId="77777777" w:rsidR="00A06E66" w:rsidRPr="00234CF5" w:rsidRDefault="00A06E66" w:rsidP="0081119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1036533" w14:textId="77777777" w:rsidR="00A06E66" w:rsidRPr="00234CF5" w:rsidRDefault="00A06E66" w:rsidP="0081119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A4E17B0" w14:textId="77777777" w:rsidR="00A06E66" w:rsidRPr="00234CF5" w:rsidRDefault="00A06E66" w:rsidP="0081119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0EFA3B0" w14:textId="77777777" w:rsidR="00A06E66" w:rsidRPr="00234CF5" w:rsidRDefault="00A06E66" w:rsidP="0081119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4676E3A" w14:textId="77777777" w:rsidR="00A06E66" w:rsidRPr="00234CF5" w:rsidRDefault="00A06E66" w:rsidP="0081119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EFC985D" w14:textId="77777777" w:rsidR="00A06E66" w:rsidRPr="00234CF5" w:rsidRDefault="00A06E66" w:rsidP="0081119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B6DF3D6" w14:textId="77777777" w:rsidR="00A06E66" w:rsidRPr="00234CF5" w:rsidRDefault="00A06E66" w:rsidP="0081119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4304098" w14:textId="77777777" w:rsidR="00A06E66" w:rsidRPr="00234CF5" w:rsidRDefault="00A06E66" w:rsidP="0081119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A2AD7C5" w14:textId="77777777" w:rsidR="00A06E66" w:rsidRPr="00234CF5" w:rsidRDefault="00A06E66" w:rsidP="0081119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8A45E29" w14:textId="77777777" w:rsidR="00A06E66" w:rsidRPr="00234CF5" w:rsidRDefault="00A06E66" w:rsidP="0081119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4BD0A35" w14:textId="77777777" w:rsidR="00A06E66" w:rsidRPr="00234CF5" w:rsidRDefault="00A06E66" w:rsidP="0081119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33D7FC1" w14:textId="77777777" w:rsidR="00A06E66" w:rsidRPr="00234CF5" w:rsidRDefault="00A06E66" w:rsidP="0081119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95AC331" w14:textId="77777777" w:rsidR="00A06E66" w:rsidRPr="00234CF5" w:rsidRDefault="00A06E66" w:rsidP="0081119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9FEEB7D" w14:textId="77777777" w:rsidR="00A06E66" w:rsidRPr="00234CF5" w:rsidRDefault="00A06E66" w:rsidP="0081119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39D1F8F" w14:textId="77777777" w:rsidR="00A06E66" w:rsidRPr="00234CF5" w:rsidRDefault="00A06E66" w:rsidP="0081119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DD0823E" w14:textId="77777777" w:rsidR="00A06E66" w:rsidRPr="00234CF5" w:rsidRDefault="00A06E66" w:rsidP="0081119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32187CC" w14:textId="77777777" w:rsidR="00A06E66" w:rsidRPr="00234CF5" w:rsidRDefault="00A06E66" w:rsidP="0081119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8637FF0" w14:textId="77777777" w:rsidR="00A06E66" w:rsidRPr="00234CF5" w:rsidRDefault="00A06E66" w:rsidP="0081119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C300A6F" w14:textId="77777777" w:rsidR="00A06E66" w:rsidRPr="00234CF5" w:rsidRDefault="00A06E66" w:rsidP="0081119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A0CFBB1" w14:textId="77777777" w:rsidR="00A06E66" w:rsidRPr="00234CF5" w:rsidRDefault="00A06E66" w:rsidP="0081119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F20BE6B" w14:textId="77777777" w:rsidR="00A06E66" w:rsidRPr="00234CF5" w:rsidRDefault="00A06E66" w:rsidP="0081119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635F84D" w14:textId="77777777" w:rsidR="00A06E66" w:rsidRPr="00234CF5" w:rsidRDefault="00A06E66" w:rsidP="0081119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F8344E3" w14:textId="77777777" w:rsidR="00A06E66" w:rsidRPr="00234CF5" w:rsidRDefault="00A06E66" w:rsidP="0081119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9F6AB08" w14:textId="77777777" w:rsidR="00A06E66" w:rsidRPr="00234CF5" w:rsidRDefault="00A06E66" w:rsidP="0081119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70C2155" w14:textId="77777777" w:rsidR="00A06E66" w:rsidRPr="00234CF5" w:rsidRDefault="00A06E66" w:rsidP="0081119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A06E66" w:rsidRPr="00234CF5" w:rsidSect="00234CF5">
      <w:pgSz w:w="11906" w:h="16838"/>
      <w:pgMar w:top="0" w:right="851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6D8"/>
    <w:rsid w:val="00010A09"/>
    <w:rsid w:val="00025874"/>
    <w:rsid w:val="000877BE"/>
    <w:rsid w:val="00111AAB"/>
    <w:rsid w:val="00134EED"/>
    <w:rsid w:val="001463BD"/>
    <w:rsid w:val="00176DE0"/>
    <w:rsid w:val="00196D97"/>
    <w:rsid w:val="001B630D"/>
    <w:rsid w:val="001C43BB"/>
    <w:rsid w:val="001C7191"/>
    <w:rsid w:val="001E28F5"/>
    <w:rsid w:val="001F53C1"/>
    <w:rsid w:val="00234CF5"/>
    <w:rsid w:val="002542C2"/>
    <w:rsid w:val="002643BF"/>
    <w:rsid w:val="002D4ECC"/>
    <w:rsid w:val="002E7737"/>
    <w:rsid w:val="00303089"/>
    <w:rsid w:val="003038F0"/>
    <w:rsid w:val="00362F0B"/>
    <w:rsid w:val="0037348E"/>
    <w:rsid w:val="003735DA"/>
    <w:rsid w:val="0037697C"/>
    <w:rsid w:val="00393B22"/>
    <w:rsid w:val="00393C6E"/>
    <w:rsid w:val="00397002"/>
    <w:rsid w:val="003C347D"/>
    <w:rsid w:val="003E3209"/>
    <w:rsid w:val="003E4A63"/>
    <w:rsid w:val="003E4A8C"/>
    <w:rsid w:val="003F6C7A"/>
    <w:rsid w:val="00413C91"/>
    <w:rsid w:val="00433E37"/>
    <w:rsid w:val="00471D5F"/>
    <w:rsid w:val="00477802"/>
    <w:rsid w:val="004F0543"/>
    <w:rsid w:val="00553B95"/>
    <w:rsid w:val="005A2072"/>
    <w:rsid w:val="005B788E"/>
    <w:rsid w:val="005D1F9F"/>
    <w:rsid w:val="005E67F9"/>
    <w:rsid w:val="005F7C21"/>
    <w:rsid w:val="0063153A"/>
    <w:rsid w:val="00633434"/>
    <w:rsid w:val="006812BD"/>
    <w:rsid w:val="006940A4"/>
    <w:rsid w:val="00694C7F"/>
    <w:rsid w:val="006A1B7E"/>
    <w:rsid w:val="006D05BA"/>
    <w:rsid w:val="006D712C"/>
    <w:rsid w:val="006E0FA4"/>
    <w:rsid w:val="006E2785"/>
    <w:rsid w:val="006E4B70"/>
    <w:rsid w:val="00755F06"/>
    <w:rsid w:val="007610C5"/>
    <w:rsid w:val="007705E4"/>
    <w:rsid w:val="00780C02"/>
    <w:rsid w:val="00786EC6"/>
    <w:rsid w:val="00796A20"/>
    <w:rsid w:val="007A3E45"/>
    <w:rsid w:val="00811195"/>
    <w:rsid w:val="00843691"/>
    <w:rsid w:val="00863DAD"/>
    <w:rsid w:val="008C2652"/>
    <w:rsid w:val="008E0DFC"/>
    <w:rsid w:val="008E34CA"/>
    <w:rsid w:val="00900648"/>
    <w:rsid w:val="0091024A"/>
    <w:rsid w:val="009110E2"/>
    <w:rsid w:val="0091267F"/>
    <w:rsid w:val="009416B5"/>
    <w:rsid w:val="0094649C"/>
    <w:rsid w:val="00972975"/>
    <w:rsid w:val="009804A6"/>
    <w:rsid w:val="00996F44"/>
    <w:rsid w:val="009C4A09"/>
    <w:rsid w:val="009D00C3"/>
    <w:rsid w:val="00A06E66"/>
    <w:rsid w:val="00A206C6"/>
    <w:rsid w:val="00A328C7"/>
    <w:rsid w:val="00A33002"/>
    <w:rsid w:val="00A56FC2"/>
    <w:rsid w:val="00A738A6"/>
    <w:rsid w:val="00A7767C"/>
    <w:rsid w:val="00AA1C1A"/>
    <w:rsid w:val="00AB03BF"/>
    <w:rsid w:val="00AE777A"/>
    <w:rsid w:val="00AF2213"/>
    <w:rsid w:val="00AF34E5"/>
    <w:rsid w:val="00AF5CEB"/>
    <w:rsid w:val="00B012B6"/>
    <w:rsid w:val="00B10CAC"/>
    <w:rsid w:val="00B43537"/>
    <w:rsid w:val="00B95577"/>
    <w:rsid w:val="00C00ED6"/>
    <w:rsid w:val="00C26B08"/>
    <w:rsid w:val="00C3162E"/>
    <w:rsid w:val="00C40A61"/>
    <w:rsid w:val="00C54650"/>
    <w:rsid w:val="00C7375B"/>
    <w:rsid w:val="00CB1738"/>
    <w:rsid w:val="00CB3671"/>
    <w:rsid w:val="00CB644F"/>
    <w:rsid w:val="00CD159A"/>
    <w:rsid w:val="00CE5A0B"/>
    <w:rsid w:val="00CF30A3"/>
    <w:rsid w:val="00D65F24"/>
    <w:rsid w:val="00D966D8"/>
    <w:rsid w:val="00DA09F4"/>
    <w:rsid w:val="00DD3DA2"/>
    <w:rsid w:val="00E04909"/>
    <w:rsid w:val="00E07E20"/>
    <w:rsid w:val="00E1413F"/>
    <w:rsid w:val="00E3573A"/>
    <w:rsid w:val="00E45AC1"/>
    <w:rsid w:val="00E45BA6"/>
    <w:rsid w:val="00E52285"/>
    <w:rsid w:val="00E5592C"/>
    <w:rsid w:val="00E660D3"/>
    <w:rsid w:val="00E821C5"/>
    <w:rsid w:val="00E957AD"/>
    <w:rsid w:val="00EA0649"/>
    <w:rsid w:val="00EB77EE"/>
    <w:rsid w:val="00EB7DC6"/>
    <w:rsid w:val="00EE6142"/>
    <w:rsid w:val="00EF28C9"/>
    <w:rsid w:val="00FA182C"/>
    <w:rsid w:val="00FB4DCF"/>
    <w:rsid w:val="00FB534C"/>
    <w:rsid w:val="00FE37FA"/>
    <w:rsid w:val="00FF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8EE56"/>
  <w15:docId w15:val="{77BE8BCC-9534-483C-A606-962321E7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6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1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1AA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7A3E45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3"/>
    <w:uiPriority w:val="59"/>
    <w:rsid w:val="00A206C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zp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78C3-20C6-45E9-8588-0FD12C21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</dc:creator>
  <cp:keywords/>
  <dc:description/>
  <cp:lastModifiedBy>Recepchen</cp:lastModifiedBy>
  <cp:revision>77</cp:revision>
  <cp:lastPrinted>2024-04-09T04:14:00Z</cp:lastPrinted>
  <dcterms:created xsi:type="dcterms:W3CDTF">2018-04-11T04:55:00Z</dcterms:created>
  <dcterms:modified xsi:type="dcterms:W3CDTF">2024-04-22T08:23:00Z</dcterms:modified>
</cp:coreProperties>
</file>